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DD" w:rsidRPr="0045325C" w:rsidRDefault="00825D55" w:rsidP="004532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5325C">
        <w:rPr>
          <w:rFonts w:ascii="Times New Roman" w:hAnsi="Times New Roman"/>
          <w:sz w:val="24"/>
          <w:szCs w:val="24"/>
        </w:rPr>
        <w:t>ОСОБЕННОСТИ КОМПЛЕКСНОЙ РЕАБИЛИТАЦИ</w:t>
      </w:r>
      <w:r w:rsidR="00FD50DD" w:rsidRPr="0045325C">
        <w:rPr>
          <w:rFonts w:ascii="Times New Roman" w:hAnsi="Times New Roman"/>
          <w:sz w:val="24"/>
          <w:szCs w:val="24"/>
        </w:rPr>
        <w:t xml:space="preserve">И </w:t>
      </w:r>
      <w:r w:rsidRPr="0045325C">
        <w:rPr>
          <w:rFonts w:ascii="Times New Roman" w:hAnsi="Times New Roman"/>
          <w:sz w:val="24"/>
          <w:szCs w:val="24"/>
        </w:rPr>
        <w:t>И ОБРАЗОВАНИЕ ДЕТЕЙ</w:t>
      </w:r>
    </w:p>
    <w:p w:rsidR="00825D55" w:rsidRPr="0045325C" w:rsidRDefault="00825D55" w:rsidP="004532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5325C">
        <w:rPr>
          <w:rFonts w:ascii="Times New Roman" w:hAnsi="Times New Roman"/>
          <w:sz w:val="24"/>
          <w:szCs w:val="24"/>
        </w:rPr>
        <w:t>ПОСЛЕ КОХЛЕАРНОЙ ИМПЛАНТАЦИИ</w:t>
      </w:r>
    </w:p>
    <w:p w:rsidR="00FD50DD" w:rsidRPr="0045325C" w:rsidRDefault="00FD50DD" w:rsidP="0045325C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532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ержавина Т.Ю., </w:t>
      </w:r>
      <w:proofErr w:type="spellStart"/>
      <w:r w:rsidRPr="004532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иляк</w:t>
      </w:r>
      <w:proofErr w:type="spellEnd"/>
      <w:r w:rsidRPr="004532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.Г.</w:t>
      </w:r>
    </w:p>
    <w:p w:rsidR="00FD50DD" w:rsidRPr="00FD50DD" w:rsidRDefault="00FD50DD" w:rsidP="00FD50DD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D50DD" w:rsidRPr="0045325C" w:rsidRDefault="00FD50DD" w:rsidP="004532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оссийская Федерация.</w:t>
      </w:r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D50DD" w:rsidRPr="0045325C" w:rsidRDefault="00825D55" w:rsidP="0045325C">
      <w:pPr>
        <w:pStyle w:val="a6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50DD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4D5CBD" w:rsidRPr="00FD5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51E" w:rsidRPr="00FD50DD">
        <w:rPr>
          <w:rFonts w:ascii="Times New Roman" w:hAnsi="Times New Roman" w:cs="Times New Roman"/>
          <w:bCs/>
          <w:sz w:val="24"/>
          <w:szCs w:val="24"/>
        </w:rPr>
        <w:t xml:space="preserve">В статье </w:t>
      </w:r>
      <w:r w:rsidR="00F8451E" w:rsidRPr="00FD50DD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</w:t>
      </w:r>
      <w:r w:rsidR="0099732C" w:rsidRPr="00FD50DD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F8451E" w:rsidRPr="00FD50DD">
        <w:rPr>
          <w:rFonts w:ascii="Times New Roman" w:eastAsia="Times New Roman" w:hAnsi="Times New Roman" w:cs="Times New Roman"/>
          <w:sz w:val="24"/>
          <w:szCs w:val="24"/>
        </w:rPr>
        <w:t xml:space="preserve"> работы дошкольного отделения школы-интерната по реабилитации </w:t>
      </w:r>
      <w:r w:rsidR="00BA6E00" w:rsidRPr="00FD50DD">
        <w:rPr>
          <w:rFonts w:ascii="Times New Roman" w:eastAsia="Times New Roman" w:hAnsi="Times New Roman" w:cs="Times New Roman"/>
          <w:sz w:val="24"/>
          <w:szCs w:val="24"/>
        </w:rPr>
        <w:t xml:space="preserve">и образованию </w:t>
      </w:r>
      <w:r w:rsidR="00F8451E" w:rsidRPr="00FD50DD">
        <w:rPr>
          <w:rFonts w:ascii="Times New Roman" w:eastAsia="Times New Roman" w:hAnsi="Times New Roman" w:cs="Times New Roman"/>
          <w:sz w:val="24"/>
          <w:szCs w:val="24"/>
        </w:rPr>
        <w:t xml:space="preserve">детей после </w:t>
      </w:r>
      <w:proofErr w:type="spellStart"/>
      <w:r w:rsidR="00F8451E" w:rsidRPr="00FD50DD">
        <w:rPr>
          <w:rFonts w:ascii="Times New Roman" w:eastAsia="Times New Roman" w:hAnsi="Times New Roman" w:cs="Times New Roman"/>
          <w:sz w:val="24"/>
          <w:szCs w:val="24"/>
        </w:rPr>
        <w:t>кохлеарной</w:t>
      </w:r>
      <w:proofErr w:type="spellEnd"/>
      <w:r w:rsidR="00F8451E" w:rsidRPr="00FD50DD">
        <w:rPr>
          <w:rFonts w:ascii="Times New Roman" w:eastAsia="Times New Roman" w:hAnsi="Times New Roman" w:cs="Times New Roman"/>
          <w:sz w:val="24"/>
          <w:szCs w:val="24"/>
        </w:rPr>
        <w:t xml:space="preserve"> имплантации</w:t>
      </w:r>
      <w:r w:rsidR="00BA6E00" w:rsidRPr="00FD5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4B" w:rsidRPr="00FD50DD" w:rsidRDefault="007D73CD" w:rsidP="004532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хлеарная</w:t>
      </w:r>
      <w:proofErr w:type="spellEnd"/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плантация </w:t>
      </w:r>
      <w:r w:rsidR="0036312E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комплекс реабилитационных мероприятий, направленных на полноценную социальную адаптацию детей с сенсоневральной тугоухостью IV степени и глухотой. </w:t>
      </w:r>
      <w:r w:rsidR="00CE414B" w:rsidRPr="00FD50DD">
        <w:rPr>
          <w:rFonts w:ascii="Times New Roman" w:hAnsi="Times New Roman" w:cs="Times New Roman"/>
          <w:sz w:val="24"/>
          <w:szCs w:val="24"/>
        </w:rPr>
        <w:t>Кохлеарная имплантация</w:t>
      </w:r>
      <w:r w:rsidR="00401A12" w:rsidRPr="00FD50DD">
        <w:rPr>
          <w:rFonts w:ascii="Times New Roman" w:hAnsi="Times New Roman" w:cs="Times New Roman"/>
          <w:sz w:val="24"/>
          <w:szCs w:val="24"/>
        </w:rPr>
        <w:t xml:space="preserve"> (</w:t>
      </w:r>
      <w:r w:rsidR="00BC5A42" w:rsidRPr="00FD50DD">
        <w:rPr>
          <w:rFonts w:ascii="Times New Roman" w:hAnsi="Times New Roman" w:cs="Times New Roman"/>
          <w:sz w:val="24"/>
          <w:szCs w:val="24"/>
        </w:rPr>
        <w:t>КИ</w:t>
      </w:r>
      <w:r w:rsidR="00401A12" w:rsidRPr="00FD50DD">
        <w:rPr>
          <w:rFonts w:ascii="Times New Roman" w:hAnsi="Times New Roman" w:cs="Times New Roman"/>
          <w:sz w:val="24"/>
          <w:szCs w:val="24"/>
        </w:rPr>
        <w:t>) вк</w:t>
      </w:r>
      <w:r w:rsidR="00CE414B" w:rsidRPr="00FD50DD">
        <w:rPr>
          <w:rFonts w:ascii="Times New Roman" w:hAnsi="Times New Roman" w:cs="Times New Roman"/>
          <w:sz w:val="24"/>
          <w:szCs w:val="24"/>
        </w:rPr>
        <w:t xml:space="preserve">лючает </w:t>
      </w:r>
      <w:r w:rsidR="00232165" w:rsidRPr="00FD50DD">
        <w:rPr>
          <w:rFonts w:ascii="Times New Roman" w:hAnsi="Times New Roman" w:cs="Times New Roman"/>
          <w:sz w:val="24"/>
          <w:szCs w:val="24"/>
        </w:rPr>
        <w:t>три</w:t>
      </w:r>
      <w:r w:rsidR="00CE414B" w:rsidRPr="00FD50DD">
        <w:rPr>
          <w:rFonts w:ascii="Times New Roman" w:hAnsi="Times New Roman" w:cs="Times New Roman"/>
          <w:sz w:val="24"/>
          <w:szCs w:val="24"/>
        </w:rPr>
        <w:t xml:space="preserve"> последова</w:t>
      </w:r>
      <w:r w:rsidR="00401A12" w:rsidRPr="00FD50DD">
        <w:rPr>
          <w:rFonts w:ascii="Times New Roman" w:hAnsi="Times New Roman" w:cs="Times New Roman"/>
          <w:sz w:val="24"/>
          <w:szCs w:val="24"/>
        </w:rPr>
        <w:t>тель</w:t>
      </w:r>
      <w:r w:rsidR="00CE414B" w:rsidRPr="00FD50DD">
        <w:rPr>
          <w:rFonts w:ascii="Times New Roman" w:hAnsi="Times New Roman" w:cs="Times New Roman"/>
          <w:sz w:val="24"/>
          <w:szCs w:val="24"/>
        </w:rPr>
        <w:t xml:space="preserve">ных </w:t>
      </w:r>
      <w:r w:rsidR="00401A12" w:rsidRPr="00FD50DD">
        <w:rPr>
          <w:rFonts w:ascii="Times New Roman" w:hAnsi="Times New Roman" w:cs="Times New Roman"/>
          <w:sz w:val="24"/>
          <w:szCs w:val="24"/>
        </w:rPr>
        <w:t xml:space="preserve">и </w:t>
      </w:r>
      <w:r w:rsidR="00CE414B" w:rsidRPr="00FD50DD">
        <w:rPr>
          <w:rFonts w:ascii="Times New Roman" w:hAnsi="Times New Roman" w:cs="Times New Roman"/>
          <w:sz w:val="24"/>
          <w:szCs w:val="24"/>
        </w:rPr>
        <w:t>взаимосвязанных этап</w:t>
      </w:r>
      <w:r w:rsidRPr="00FD50DD">
        <w:rPr>
          <w:rFonts w:ascii="Times New Roman" w:hAnsi="Times New Roman" w:cs="Times New Roman"/>
          <w:sz w:val="24"/>
          <w:szCs w:val="24"/>
        </w:rPr>
        <w:t>а</w:t>
      </w:r>
      <w:r w:rsidR="00CE414B" w:rsidRPr="00FD50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414B" w:rsidRPr="00FD50DD" w:rsidRDefault="00BA6E00" w:rsidP="00FD50DD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0DD">
        <w:rPr>
          <w:rFonts w:ascii="Times New Roman" w:hAnsi="Times New Roman" w:cs="Times New Roman"/>
          <w:sz w:val="24"/>
          <w:szCs w:val="24"/>
        </w:rPr>
        <w:t xml:space="preserve">- </w:t>
      </w:r>
      <w:r w:rsidR="00D85EF2" w:rsidRPr="00FD50DD">
        <w:rPr>
          <w:rFonts w:ascii="Times New Roman" w:hAnsi="Times New Roman" w:cs="Times New Roman"/>
          <w:sz w:val="24"/>
          <w:szCs w:val="24"/>
        </w:rPr>
        <w:t>п</w:t>
      </w:r>
      <w:r w:rsidR="00401A12" w:rsidRPr="00FD50DD">
        <w:rPr>
          <w:rFonts w:ascii="Times New Roman" w:hAnsi="Times New Roman" w:cs="Times New Roman"/>
          <w:sz w:val="24"/>
          <w:szCs w:val="24"/>
        </w:rPr>
        <w:t xml:space="preserve">редоперационное диагностическое обследование и </w:t>
      </w:r>
      <w:r w:rsidR="00232165" w:rsidRPr="00FD50DD">
        <w:rPr>
          <w:rFonts w:ascii="Times New Roman" w:hAnsi="Times New Roman" w:cs="Times New Roman"/>
          <w:sz w:val="24"/>
          <w:szCs w:val="24"/>
        </w:rPr>
        <w:t>о</w:t>
      </w:r>
      <w:r w:rsidR="00CE414B" w:rsidRPr="00FD50DD">
        <w:rPr>
          <w:rFonts w:ascii="Times New Roman" w:hAnsi="Times New Roman" w:cs="Times New Roman"/>
          <w:sz w:val="24"/>
          <w:szCs w:val="24"/>
        </w:rPr>
        <w:t>тбор кандидатов</w:t>
      </w:r>
      <w:r w:rsidR="00401A12" w:rsidRPr="00FD50DD">
        <w:rPr>
          <w:rFonts w:ascii="Times New Roman" w:hAnsi="Times New Roman" w:cs="Times New Roman"/>
          <w:sz w:val="24"/>
          <w:szCs w:val="24"/>
        </w:rPr>
        <w:t>;</w:t>
      </w:r>
    </w:p>
    <w:p w:rsidR="00232165" w:rsidRPr="00FD50DD" w:rsidRDefault="00BA6E00" w:rsidP="00FD50DD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0DD">
        <w:rPr>
          <w:rFonts w:ascii="Times New Roman" w:hAnsi="Times New Roman" w:cs="Times New Roman"/>
          <w:sz w:val="24"/>
          <w:szCs w:val="24"/>
        </w:rPr>
        <w:t xml:space="preserve">- </w:t>
      </w:r>
      <w:r w:rsidR="00AD435E" w:rsidRPr="00FD50DD">
        <w:rPr>
          <w:rFonts w:ascii="Times New Roman" w:hAnsi="Times New Roman" w:cs="Times New Roman"/>
          <w:sz w:val="24"/>
          <w:szCs w:val="24"/>
        </w:rPr>
        <w:t>хирургическую</w:t>
      </w:r>
      <w:r w:rsidR="00232165" w:rsidRPr="00FD50DD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401A12" w:rsidRPr="00FD50DD">
        <w:rPr>
          <w:rFonts w:ascii="Times New Roman" w:hAnsi="Times New Roman" w:cs="Times New Roman"/>
          <w:sz w:val="24"/>
          <w:szCs w:val="24"/>
        </w:rPr>
        <w:t>ю;</w:t>
      </w:r>
    </w:p>
    <w:p w:rsidR="00232165" w:rsidRPr="00FD50DD" w:rsidRDefault="00BA6E00" w:rsidP="00FD50DD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0DD">
        <w:rPr>
          <w:rFonts w:ascii="Times New Roman" w:hAnsi="Times New Roman" w:cs="Times New Roman"/>
          <w:sz w:val="24"/>
          <w:szCs w:val="24"/>
        </w:rPr>
        <w:t xml:space="preserve">- </w:t>
      </w:r>
      <w:r w:rsidR="00232165" w:rsidRPr="00FD50DD">
        <w:rPr>
          <w:rFonts w:ascii="Times New Roman" w:hAnsi="Times New Roman" w:cs="Times New Roman"/>
          <w:sz w:val="24"/>
          <w:szCs w:val="24"/>
        </w:rPr>
        <w:t>послеоперационн</w:t>
      </w:r>
      <w:r w:rsidR="00401A12" w:rsidRPr="00FD50DD">
        <w:rPr>
          <w:rFonts w:ascii="Times New Roman" w:hAnsi="Times New Roman" w:cs="Times New Roman"/>
          <w:sz w:val="24"/>
          <w:szCs w:val="24"/>
        </w:rPr>
        <w:t>ую</w:t>
      </w:r>
      <w:r w:rsidR="00232165" w:rsidRPr="00FD50DD">
        <w:rPr>
          <w:rFonts w:ascii="Times New Roman" w:hAnsi="Times New Roman" w:cs="Times New Roman"/>
          <w:sz w:val="24"/>
          <w:szCs w:val="24"/>
        </w:rPr>
        <w:t xml:space="preserve"> слухоречев</w:t>
      </w:r>
      <w:r w:rsidR="00401A12" w:rsidRPr="00FD50DD">
        <w:rPr>
          <w:rFonts w:ascii="Times New Roman" w:hAnsi="Times New Roman" w:cs="Times New Roman"/>
          <w:sz w:val="24"/>
          <w:szCs w:val="24"/>
        </w:rPr>
        <w:t>ую</w:t>
      </w:r>
      <w:r w:rsidR="00232165" w:rsidRPr="00FD50DD">
        <w:rPr>
          <w:rFonts w:ascii="Times New Roman" w:hAnsi="Times New Roman" w:cs="Times New Roman"/>
          <w:sz w:val="24"/>
          <w:szCs w:val="24"/>
        </w:rPr>
        <w:t xml:space="preserve"> реабилитаци</w:t>
      </w:r>
      <w:r w:rsidR="00401A12" w:rsidRPr="00FD50DD">
        <w:rPr>
          <w:rFonts w:ascii="Times New Roman" w:hAnsi="Times New Roman" w:cs="Times New Roman"/>
          <w:sz w:val="24"/>
          <w:szCs w:val="24"/>
        </w:rPr>
        <w:t xml:space="preserve">ю пациентов с </w:t>
      </w:r>
      <w:r w:rsidR="00BC5A42" w:rsidRPr="00FD50DD">
        <w:rPr>
          <w:rFonts w:ascii="Times New Roman" w:hAnsi="Times New Roman" w:cs="Times New Roman"/>
          <w:sz w:val="24"/>
          <w:szCs w:val="24"/>
        </w:rPr>
        <w:t xml:space="preserve">КИ </w:t>
      </w:r>
      <w:r w:rsidR="00DE528E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, с.18]</w:t>
      </w:r>
      <w:r w:rsidR="00401A12" w:rsidRPr="00FD50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51E" w:rsidRPr="00FD50DD" w:rsidRDefault="008B1726" w:rsidP="00FD50D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50DD">
        <w:rPr>
          <w:rFonts w:ascii="Times New Roman" w:hAnsi="Times New Roman" w:cs="Times New Roman"/>
          <w:sz w:val="24"/>
          <w:szCs w:val="24"/>
        </w:rPr>
        <w:t>Специфические особенности детей данной категории состоят в том, что с помощью импланта они могут слышать даже тихие звуки (приближенно к норме), но после операции</w:t>
      </w:r>
      <w:r w:rsidR="00AD435E" w:rsidRPr="00FD50DD">
        <w:rPr>
          <w:rFonts w:ascii="Times New Roman" w:hAnsi="Times New Roman" w:cs="Times New Roman"/>
          <w:sz w:val="24"/>
          <w:szCs w:val="24"/>
        </w:rPr>
        <w:t xml:space="preserve"> их слухово</w:t>
      </w:r>
      <w:r w:rsidR="006D33E7" w:rsidRPr="00FD50DD">
        <w:rPr>
          <w:rFonts w:ascii="Times New Roman" w:hAnsi="Times New Roman" w:cs="Times New Roman"/>
          <w:sz w:val="24"/>
          <w:szCs w:val="24"/>
        </w:rPr>
        <w:t>е</w:t>
      </w:r>
      <w:r w:rsidR="006263AE" w:rsidRPr="00FD50DD">
        <w:rPr>
          <w:rFonts w:ascii="Times New Roman" w:hAnsi="Times New Roman" w:cs="Times New Roman"/>
          <w:sz w:val="24"/>
          <w:szCs w:val="24"/>
        </w:rPr>
        <w:t xml:space="preserve"> </w:t>
      </w:r>
      <w:r w:rsidR="006D33E7" w:rsidRPr="00FD50DD">
        <w:rPr>
          <w:rFonts w:ascii="Times New Roman" w:hAnsi="Times New Roman" w:cs="Times New Roman"/>
          <w:sz w:val="24"/>
          <w:szCs w:val="24"/>
        </w:rPr>
        <w:t>развитие зачастую остается на уровне глухого ребенка</w:t>
      </w:r>
      <w:r w:rsidR="006263AE" w:rsidRPr="00FD50DD">
        <w:rPr>
          <w:rFonts w:ascii="Times New Roman" w:hAnsi="Times New Roman" w:cs="Times New Roman"/>
          <w:sz w:val="24"/>
          <w:szCs w:val="24"/>
        </w:rPr>
        <w:t xml:space="preserve"> </w:t>
      </w:r>
      <w:r w:rsidR="006D33E7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, с.107]. </w:t>
      </w:r>
      <w:r w:rsidR="00EF288F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D33E7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дение кохлеарной имплантации еще не дает оснований исключить имплантированного ребенка из категории детей с нарушением слуха. Для того, чтобы ребенок с кохлеарным имплантом достиг уровня развития нормально развивающихся сверстников, необходимо пройти долгий путь р</w:t>
      </w:r>
      <w:r w:rsidR="00AD435E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</w:t>
      </w:r>
      <w:r w:rsidR="006D33E7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итации [3, с.22], а после этого обеспечить постоянное наблюдение ряда специалистов, регул</w:t>
      </w:r>
      <w:r w:rsidR="00AD435E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6D33E7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ную настройку и замену речевого процессора. </w:t>
      </w:r>
    </w:p>
    <w:p w:rsidR="0045325C" w:rsidRDefault="006D33E7" w:rsidP="0045325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и</w:t>
      </w:r>
      <w:r w:rsidR="00AD435E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я реабилитация включает в себя развитие речевого восприятия, понимание речи окружающих, накопление пассивного и активного словаря, формирование речевой активности ребенка и работу над звукопроизношением</w:t>
      </w:r>
      <w:r w:rsidR="0045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325C" w:rsidRDefault="004513FD" w:rsidP="004532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реабилитации родители </w:t>
      </w:r>
      <w:r w:rsidR="00DF3186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его дошкольного возраста</w:t>
      </w:r>
      <w:r w:rsidR="00DF3186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охлеарным имплантом оказываются перед выбором образовательного учреждения – общеобразовательного или коррекционного. Трудности выбора определяются следующими аспектами: в общеобразовательной школе имеется активная и насыщенная речевая среда, но отсутствуют необходимые специалисты (сурдопедагог, логопеды и др.), а в коррекционных учреждениях, наоборот, имеется не</w:t>
      </w:r>
      <w:r w:rsidR="00AD435E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ходимое кадровое обеспечение, но речевая среда </w:t>
      </w:r>
      <w:r w:rsidR="007A4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а</w:t>
      </w:r>
      <w:r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D0A30" w:rsidRPr="00FD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0A30" w:rsidRPr="00FD50DD">
        <w:rPr>
          <w:rFonts w:ascii="Times New Roman" w:hAnsi="Times New Roman" w:cs="Times New Roman"/>
          <w:sz w:val="24"/>
          <w:szCs w:val="24"/>
        </w:rPr>
        <w:t>Основное пожелание родителей ребенка с кохлеарным имплантом, поступающим в наше учреждение – это качественное функционирование речевой среды.</w:t>
      </w:r>
    </w:p>
    <w:p w:rsidR="0045325C" w:rsidRPr="0045325C" w:rsidRDefault="00D77CF2" w:rsidP="004532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0DD">
        <w:rPr>
          <w:rFonts w:ascii="Times New Roman" w:hAnsi="Times New Roman"/>
          <w:sz w:val="24"/>
          <w:szCs w:val="24"/>
        </w:rPr>
        <w:lastRenderedPageBreak/>
        <w:t xml:space="preserve">В дошкольном отделении школы-интерната </w:t>
      </w:r>
      <w:r w:rsidR="00BF7C34" w:rsidRPr="00FD50DD">
        <w:rPr>
          <w:rFonts w:ascii="Times New Roman" w:hAnsi="Times New Roman"/>
          <w:sz w:val="24"/>
          <w:szCs w:val="24"/>
        </w:rPr>
        <w:t xml:space="preserve">воспитываются и обучаются дети с нарушением слуха, дети </w:t>
      </w:r>
      <w:r w:rsidR="00DF3186" w:rsidRPr="00FD50DD">
        <w:rPr>
          <w:rFonts w:ascii="Times New Roman" w:hAnsi="Times New Roman"/>
          <w:sz w:val="24"/>
          <w:szCs w:val="24"/>
        </w:rPr>
        <w:t xml:space="preserve">после </w:t>
      </w:r>
      <w:r w:rsidR="00005FB4" w:rsidRPr="00FD50DD">
        <w:rPr>
          <w:rFonts w:ascii="Times New Roman" w:hAnsi="Times New Roman"/>
          <w:sz w:val="24"/>
          <w:szCs w:val="24"/>
        </w:rPr>
        <w:t>КИ</w:t>
      </w:r>
      <w:r w:rsidR="00BF7C34" w:rsidRPr="00FD50DD">
        <w:rPr>
          <w:rFonts w:ascii="Times New Roman" w:hAnsi="Times New Roman"/>
          <w:sz w:val="24"/>
          <w:szCs w:val="24"/>
        </w:rPr>
        <w:t xml:space="preserve">, дети с </w:t>
      </w:r>
      <w:r w:rsidR="009A58DF" w:rsidRPr="00FD50DD">
        <w:rPr>
          <w:rFonts w:ascii="Times New Roman" w:hAnsi="Times New Roman"/>
          <w:sz w:val="24"/>
          <w:szCs w:val="24"/>
        </w:rPr>
        <w:t>нарушениями речи</w:t>
      </w:r>
      <w:r w:rsidR="00BF7C34" w:rsidRPr="00FD50DD">
        <w:rPr>
          <w:rFonts w:ascii="Times New Roman" w:hAnsi="Times New Roman"/>
          <w:sz w:val="24"/>
          <w:szCs w:val="24"/>
        </w:rPr>
        <w:t xml:space="preserve"> </w:t>
      </w:r>
      <w:r w:rsidR="009A58DF" w:rsidRPr="00FD50DD">
        <w:rPr>
          <w:rFonts w:ascii="Times New Roman" w:hAnsi="Times New Roman"/>
          <w:sz w:val="24"/>
          <w:szCs w:val="24"/>
        </w:rPr>
        <w:t xml:space="preserve">различной степени тяжести, а также дети с нарушением интеллекта. Для каждой категории воспитанников </w:t>
      </w:r>
      <w:r w:rsidR="009A58DF" w:rsidRPr="00FD50DD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ны </w:t>
      </w:r>
      <w:r w:rsidR="009A58DF" w:rsidRPr="00453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, способствующие </w:t>
      </w:r>
      <w:r w:rsidR="001D0A30" w:rsidRPr="00453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9A58DF" w:rsidRPr="00453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ценному развитию и </w:t>
      </w:r>
      <w:r w:rsidR="001D0A30" w:rsidRPr="0045325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адаптации.</w:t>
      </w:r>
    </w:p>
    <w:p w:rsidR="009A58DF" w:rsidRPr="0045325C" w:rsidRDefault="009A58DF" w:rsidP="0045325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325C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E06154" w:rsidRPr="0045325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F3186" w:rsidRPr="0045325C">
        <w:rPr>
          <w:rFonts w:ascii="Times New Roman" w:hAnsi="Times New Roman" w:cs="Times New Roman"/>
          <w:sz w:val="24"/>
          <w:szCs w:val="24"/>
        </w:rPr>
        <w:t>после КИ</w:t>
      </w:r>
      <w:r w:rsidR="00E06154" w:rsidRPr="0045325C">
        <w:rPr>
          <w:rFonts w:ascii="Times New Roman" w:hAnsi="Times New Roman" w:cs="Times New Roman"/>
          <w:sz w:val="24"/>
          <w:szCs w:val="24"/>
        </w:rPr>
        <w:t xml:space="preserve"> </w:t>
      </w:r>
      <w:r w:rsidR="006263AE" w:rsidRPr="0045325C">
        <w:rPr>
          <w:rFonts w:ascii="Times New Roman" w:hAnsi="Times New Roman" w:cs="Times New Roman"/>
          <w:sz w:val="24"/>
          <w:szCs w:val="24"/>
        </w:rPr>
        <w:t xml:space="preserve">по группам </w:t>
      </w:r>
      <w:r w:rsidRPr="0045325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06154" w:rsidRPr="0045325C">
        <w:rPr>
          <w:rFonts w:ascii="Times New Roman" w:hAnsi="Times New Roman" w:cs="Times New Roman"/>
          <w:sz w:val="24"/>
          <w:szCs w:val="24"/>
        </w:rPr>
        <w:t>с учетом индивидуальных особенностей</w:t>
      </w:r>
      <w:r w:rsidRPr="0045325C">
        <w:rPr>
          <w:rFonts w:ascii="Times New Roman" w:hAnsi="Times New Roman" w:cs="Times New Roman"/>
          <w:sz w:val="24"/>
          <w:szCs w:val="24"/>
        </w:rPr>
        <w:t xml:space="preserve"> </w:t>
      </w:r>
      <w:r w:rsidR="00207548" w:rsidRPr="0045325C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45325C">
        <w:rPr>
          <w:rFonts w:ascii="Times New Roman" w:hAnsi="Times New Roman" w:cs="Times New Roman"/>
          <w:sz w:val="24"/>
          <w:szCs w:val="24"/>
        </w:rPr>
        <w:t xml:space="preserve">каждого ребенка: </w:t>
      </w:r>
    </w:p>
    <w:p w:rsidR="009A58DF" w:rsidRPr="00FD50DD" w:rsidRDefault="009A58DF" w:rsidP="00FD50DD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325C">
        <w:rPr>
          <w:rFonts w:ascii="Times New Roman" w:hAnsi="Times New Roman" w:cs="Times New Roman"/>
          <w:color w:val="000000"/>
          <w:sz w:val="24"/>
          <w:szCs w:val="24"/>
        </w:rPr>
        <w:t>- дети с низким уровнем общего и слухоречевого развития успешно воспитываются и обучаются в группах для слабослышащих</w:t>
      </w:r>
      <w:r w:rsidRPr="00FD50DD">
        <w:rPr>
          <w:rFonts w:ascii="Times New Roman" w:hAnsi="Times New Roman"/>
          <w:color w:val="000000"/>
          <w:sz w:val="24"/>
          <w:szCs w:val="24"/>
        </w:rPr>
        <w:t xml:space="preserve"> детей;</w:t>
      </w:r>
    </w:p>
    <w:p w:rsidR="009A58DF" w:rsidRPr="00FD50DD" w:rsidRDefault="009A58DF" w:rsidP="00FD50DD">
      <w:pPr>
        <w:pStyle w:val="a4"/>
        <w:shd w:val="clear" w:color="auto" w:fill="FFFFFF"/>
        <w:spacing w:after="0" w:line="360" w:lineRule="auto"/>
        <w:ind w:left="0"/>
        <w:jc w:val="both"/>
        <w:rPr>
          <w:color w:val="000000"/>
          <w:sz w:val="24"/>
          <w:szCs w:val="24"/>
        </w:rPr>
      </w:pPr>
      <w:r w:rsidRPr="00FD50DD">
        <w:rPr>
          <w:rFonts w:ascii="Times New Roman" w:hAnsi="Times New Roman"/>
          <w:color w:val="000000"/>
          <w:sz w:val="24"/>
          <w:szCs w:val="24"/>
        </w:rPr>
        <w:t xml:space="preserve">- дети с высоким уровнем общего и слухоречевого развития </w:t>
      </w:r>
      <w:r w:rsidR="006263AE" w:rsidRPr="00FD50DD">
        <w:rPr>
          <w:rFonts w:ascii="Times New Roman" w:hAnsi="Times New Roman"/>
          <w:color w:val="000000"/>
          <w:sz w:val="24"/>
          <w:szCs w:val="24"/>
        </w:rPr>
        <w:t>занимаются</w:t>
      </w:r>
      <w:r w:rsidR="00E06154" w:rsidRPr="00FD50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50DD">
        <w:rPr>
          <w:rFonts w:ascii="Times New Roman" w:hAnsi="Times New Roman"/>
          <w:color w:val="000000"/>
          <w:sz w:val="24"/>
          <w:szCs w:val="24"/>
        </w:rPr>
        <w:t>в групп</w:t>
      </w:r>
      <w:r w:rsidR="006263AE" w:rsidRPr="00FD50DD">
        <w:rPr>
          <w:rFonts w:ascii="Times New Roman" w:hAnsi="Times New Roman"/>
          <w:color w:val="000000"/>
          <w:sz w:val="24"/>
          <w:szCs w:val="24"/>
        </w:rPr>
        <w:t>ах</w:t>
      </w:r>
      <w:r w:rsidRPr="00FD50DD">
        <w:rPr>
          <w:rFonts w:ascii="Times New Roman" w:hAnsi="Times New Roman"/>
          <w:color w:val="000000"/>
          <w:sz w:val="24"/>
          <w:szCs w:val="24"/>
        </w:rPr>
        <w:t xml:space="preserve"> для детей с общим недоразвитием речи; </w:t>
      </w:r>
    </w:p>
    <w:p w:rsidR="0045325C" w:rsidRDefault="009A58DF" w:rsidP="00FD50DD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06154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и обучение детей </w:t>
      </w:r>
      <w:r w:rsidR="00DF3186" w:rsidRPr="00FD50DD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05FB4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154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КИ </w:t>
      </w:r>
      <w:r w:rsidR="00005FB4" w:rsidRPr="00FD50D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06154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 сопутствующими дефектами</w:t>
      </w:r>
      <w:r w:rsidR="00207548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 (нарушения интеллекта, эмоционально-волевой сферы, тяжелая патология зрения и т.д.)</w:t>
      </w:r>
      <w:r w:rsidR="00E06154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3AE" w:rsidRPr="00FD50DD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r w:rsidR="00E06154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о созданной группе для детей со сложной структурой дефекта.</w:t>
      </w:r>
    </w:p>
    <w:p w:rsidR="0045325C" w:rsidRDefault="0005701D" w:rsidP="0045325C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е психолого-медико-педагогическое сопровождение детей </w:t>
      </w:r>
      <w:r w:rsidR="00DF3186" w:rsidRPr="00FD50DD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 КИ осуществляется </w:t>
      </w:r>
      <w:r w:rsidR="00A279E4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высококвалифицированными </w:t>
      </w:r>
      <w:r w:rsidRPr="00FD50DD">
        <w:rPr>
          <w:rFonts w:ascii="Times New Roman" w:hAnsi="Times New Roman" w:cs="Times New Roman"/>
          <w:color w:val="000000"/>
          <w:sz w:val="24"/>
          <w:szCs w:val="24"/>
        </w:rPr>
        <w:t>специалистами</w:t>
      </w:r>
      <w:r w:rsidR="00A279E4" w:rsidRPr="00FD50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6FE2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42A" w:rsidRPr="00FD50D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бинеты учителей-дефектологов оборудованы слухоречевым тренажёром «ИНТОН-М» и логопедическим тренажером «Дельфа-142»</w:t>
      </w:r>
      <w:r w:rsidR="00A279E4" w:rsidRPr="00FD50D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 В сенсорной комнате имеется оборудование</w:t>
      </w:r>
      <w:r w:rsidR="00C36FE2" w:rsidRPr="00FD50D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C36FE2" w:rsidRPr="00FD50DD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ющее в привычном для детей пространстве выполнять разнообразные предметно-практические и игровые действия, сочетая двигательную и речевую активность</w:t>
      </w:r>
      <w:r w:rsidR="00C36FE2" w:rsidRPr="00FD50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A279E4" w:rsidRPr="00FD50D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ухой бассейн, сухой душ, набор </w:t>
      </w:r>
      <w:proofErr w:type="spellStart"/>
      <w:r w:rsidR="00A279E4" w:rsidRPr="00FD50D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рёбеля</w:t>
      </w:r>
      <w:proofErr w:type="spellEnd"/>
      <w:r w:rsidR="00A279E4" w:rsidRPr="00FD50D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стол для рисования песком, маркерная доска и тактильная дорожка, двусторонняя тактильная панель, акустический центр, </w:t>
      </w:r>
      <w:r w:rsidR="00A279E4" w:rsidRPr="00FD50DD">
        <w:rPr>
          <w:rFonts w:ascii="Times New Roman" w:hAnsi="Times New Roman" w:cs="Times New Roman"/>
          <w:sz w:val="24"/>
          <w:szCs w:val="24"/>
        </w:rPr>
        <w:t>светомузыкальная полусфера, интерактивная панель «Волшебный свет», сенсорный уголок «Зеркальный обман», мягкие модули и т.д.</w:t>
      </w:r>
      <w:r w:rsidR="00C36FE2" w:rsidRPr="00FD50DD">
        <w:rPr>
          <w:rFonts w:ascii="Times New Roman" w:hAnsi="Times New Roman" w:cs="Times New Roman"/>
          <w:sz w:val="24"/>
          <w:szCs w:val="24"/>
        </w:rPr>
        <w:t xml:space="preserve"> Специальные занятия проводятся в музыкальном кабинете, музыкальном зале и зале ЛФК.</w:t>
      </w:r>
    </w:p>
    <w:p w:rsidR="0045325C" w:rsidRDefault="00005FB4" w:rsidP="0045325C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5325C">
        <w:rPr>
          <w:rFonts w:ascii="Times New Roman" w:hAnsi="Times New Roman" w:cs="Times New Roman"/>
          <w:color w:val="000000"/>
          <w:sz w:val="24"/>
          <w:szCs w:val="24"/>
        </w:rPr>
        <w:t xml:space="preserve">Оздоровительные мероприятия проводятся в физиотерапевтическом кабинете медицинского отделения школы-интерната, оснащенного 14 аппаратами различного спектра действия: магнитотерапия, лечение ультрафиолетовыми лучами, электростимуляция, лечебный сон, ингаляции, электрофорез, лазерная терапия, лечение гальваническими тонами, пневмомассаж, а также оборудованием для водолечения и </w:t>
      </w:r>
      <w:proofErr w:type="spellStart"/>
      <w:r w:rsidRPr="0045325C">
        <w:rPr>
          <w:rFonts w:ascii="Times New Roman" w:hAnsi="Times New Roman" w:cs="Times New Roman"/>
          <w:color w:val="000000"/>
          <w:sz w:val="24"/>
          <w:szCs w:val="24"/>
        </w:rPr>
        <w:t>теплолечения.</w:t>
      </w:r>
      <w:proofErr w:type="spellEnd"/>
    </w:p>
    <w:p w:rsidR="0045325C" w:rsidRDefault="00005FB4" w:rsidP="0045325C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0DD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ый процесс детей </w:t>
      </w:r>
      <w:r w:rsidR="00DF3186" w:rsidRPr="00FD50DD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 КИ осуществляется </w:t>
      </w:r>
      <w:r w:rsidRPr="00FD50DD">
        <w:rPr>
          <w:rFonts w:ascii="Times New Roman" w:eastAsia="Times New Roman" w:hAnsi="Times New Roman"/>
          <w:sz w:val="24"/>
          <w:szCs w:val="24"/>
        </w:rPr>
        <w:t>в</w:t>
      </w:r>
      <w:r w:rsidR="005D542A" w:rsidRPr="00FD50DD">
        <w:rPr>
          <w:rFonts w:ascii="Times New Roman" w:eastAsia="Times New Roman" w:hAnsi="Times New Roman"/>
          <w:sz w:val="24"/>
          <w:szCs w:val="24"/>
        </w:rPr>
        <w:t xml:space="preserve"> соответствии с</w:t>
      </w:r>
      <w:r w:rsidR="00C5427D" w:rsidRPr="00FD50DD">
        <w:rPr>
          <w:rFonts w:ascii="Times New Roman" w:hAnsi="Times New Roman" w:cs="Times New Roman"/>
          <w:sz w:val="24"/>
          <w:szCs w:val="24"/>
        </w:rPr>
        <w:t xml:space="preserve"> </w:t>
      </w:r>
      <w:r w:rsidR="002267CC" w:rsidRPr="00FD50DD">
        <w:rPr>
          <w:rFonts w:ascii="Times New Roman" w:hAnsi="Times New Roman" w:cs="Times New Roman"/>
          <w:sz w:val="24"/>
          <w:szCs w:val="24"/>
        </w:rPr>
        <w:t>а</w:t>
      </w:r>
      <w:r w:rsidR="00BE0E37" w:rsidRPr="00FD50DD">
        <w:rPr>
          <w:rFonts w:ascii="Times New Roman" w:hAnsi="Times New Roman" w:cs="Times New Roman"/>
          <w:sz w:val="24"/>
          <w:szCs w:val="24"/>
        </w:rPr>
        <w:t>даптированн</w:t>
      </w:r>
      <w:r w:rsidR="00C5427D" w:rsidRPr="00FD50DD">
        <w:rPr>
          <w:rFonts w:ascii="Times New Roman" w:hAnsi="Times New Roman" w:cs="Times New Roman"/>
          <w:sz w:val="24"/>
          <w:szCs w:val="24"/>
        </w:rPr>
        <w:t>ой</w:t>
      </w:r>
      <w:r w:rsidR="00BE0E37" w:rsidRPr="00FD50DD">
        <w:rPr>
          <w:rFonts w:ascii="Times New Roman" w:hAnsi="Times New Roman" w:cs="Times New Roman"/>
          <w:sz w:val="24"/>
          <w:szCs w:val="24"/>
        </w:rPr>
        <w:t xml:space="preserve"> </w:t>
      </w:r>
      <w:r w:rsidRPr="00FD50D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BE0E37" w:rsidRPr="00FD50DD">
        <w:rPr>
          <w:rFonts w:ascii="Times New Roman" w:hAnsi="Times New Roman" w:cs="Times New Roman"/>
          <w:sz w:val="24"/>
          <w:szCs w:val="24"/>
        </w:rPr>
        <w:t>образовательн</w:t>
      </w:r>
      <w:r w:rsidR="00C5427D" w:rsidRPr="00FD50DD">
        <w:rPr>
          <w:rFonts w:ascii="Times New Roman" w:hAnsi="Times New Roman" w:cs="Times New Roman"/>
          <w:sz w:val="24"/>
          <w:szCs w:val="24"/>
        </w:rPr>
        <w:t>ой</w:t>
      </w:r>
      <w:r w:rsidR="00BE0E37" w:rsidRPr="00FD50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D50DD">
        <w:rPr>
          <w:rFonts w:ascii="Times New Roman" w:hAnsi="Times New Roman" w:cs="Times New Roman"/>
          <w:sz w:val="24"/>
          <w:szCs w:val="24"/>
        </w:rPr>
        <w:t>ой дошкольного образования</w:t>
      </w:r>
      <w:r w:rsidR="00A33C69" w:rsidRPr="00FD50DD">
        <w:rPr>
          <w:rFonts w:ascii="Times New Roman" w:hAnsi="Times New Roman" w:cs="Times New Roman"/>
          <w:sz w:val="24"/>
          <w:szCs w:val="24"/>
        </w:rPr>
        <w:t>, разработанной</w:t>
      </w:r>
      <w:r w:rsidR="00BE0E37" w:rsidRPr="00FD50DD">
        <w:rPr>
          <w:rFonts w:ascii="Times New Roman" w:hAnsi="Times New Roman" w:cs="Times New Roman"/>
          <w:sz w:val="24"/>
          <w:szCs w:val="24"/>
        </w:rPr>
        <w:t xml:space="preserve"> на основе общеобразовательной программы «От рождения до школы» </w:t>
      </w:r>
      <w:r w:rsidR="00D62575" w:rsidRPr="00FD50DD">
        <w:rPr>
          <w:rFonts w:ascii="Times New Roman" w:hAnsi="Times New Roman" w:cs="Times New Roman"/>
          <w:sz w:val="24"/>
          <w:szCs w:val="24"/>
        </w:rPr>
        <w:t>(</w:t>
      </w:r>
      <w:r w:rsidR="00BE0E37" w:rsidRPr="00FD50DD">
        <w:rPr>
          <w:rFonts w:ascii="Times New Roman" w:hAnsi="Times New Roman" w:cs="Times New Roman"/>
          <w:sz w:val="24"/>
          <w:szCs w:val="24"/>
        </w:rPr>
        <w:t xml:space="preserve">под </w:t>
      </w:r>
      <w:r w:rsidR="00A33C69" w:rsidRPr="00FD50DD">
        <w:rPr>
          <w:rFonts w:ascii="Times New Roman" w:hAnsi="Times New Roman" w:cs="Times New Roman"/>
          <w:sz w:val="24"/>
          <w:szCs w:val="24"/>
        </w:rPr>
        <w:t xml:space="preserve">  </w:t>
      </w:r>
      <w:r w:rsidR="00BE0E37" w:rsidRPr="00FD50DD">
        <w:rPr>
          <w:rFonts w:ascii="Times New Roman" w:hAnsi="Times New Roman" w:cs="Times New Roman"/>
          <w:sz w:val="24"/>
          <w:szCs w:val="24"/>
        </w:rPr>
        <w:t xml:space="preserve">редакцией Н.Е. </w:t>
      </w:r>
      <w:proofErr w:type="spellStart"/>
      <w:r w:rsidR="00BE0E37" w:rsidRPr="00FD50D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BE0E37" w:rsidRPr="00FD50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E37" w:rsidRPr="00FD50DD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2267CC" w:rsidRPr="00FD50DD">
        <w:rPr>
          <w:rFonts w:ascii="Times New Roman" w:hAnsi="Times New Roman" w:cs="Times New Roman"/>
          <w:sz w:val="24"/>
          <w:szCs w:val="24"/>
        </w:rPr>
        <w:t>, М.А.</w:t>
      </w:r>
      <w:r w:rsidRPr="00FD50DD">
        <w:rPr>
          <w:rFonts w:ascii="Times New Roman" w:hAnsi="Times New Roman" w:cs="Times New Roman"/>
          <w:sz w:val="24"/>
          <w:szCs w:val="24"/>
        </w:rPr>
        <w:t xml:space="preserve"> </w:t>
      </w:r>
      <w:r w:rsidR="002267CC" w:rsidRPr="00FD50DD">
        <w:rPr>
          <w:rFonts w:ascii="Times New Roman" w:hAnsi="Times New Roman" w:cs="Times New Roman"/>
          <w:sz w:val="24"/>
          <w:szCs w:val="24"/>
        </w:rPr>
        <w:t>Васильевой</w:t>
      </w:r>
      <w:r w:rsidR="00D62575" w:rsidRPr="00FD50DD">
        <w:rPr>
          <w:rFonts w:ascii="Times New Roman" w:hAnsi="Times New Roman" w:cs="Times New Roman"/>
          <w:sz w:val="24"/>
          <w:szCs w:val="24"/>
        </w:rPr>
        <w:t>)</w:t>
      </w:r>
      <w:r w:rsidR="00BE0E37" w:rsidRPr="00FD50DD">
        <w:rPr>
          <w:rFonts w:ascii="Times New Roman" w:hAnsi="Times New Roman" w:cs="Times New Roman"/>
          <w:sz w:val="24"/>
          <w:szCs w:val="24"/>
        </w:rPr>
        <w:t xml:space="preserve"> с учетом программ</w:t>
      </w:r>
      <w:r w:rsidR="00EF288F" w:rsidRPr="00FD50DD">
        <w:rPr>
          <w:rFonts w:ascii="Times New Roman" w:hAnsi="Times New Roman" w:cs="Times New Roman"/>
          <w:sz w:val="24"/>
          <w:szCs w:val="24"/>
        </w:rPr>
        <w:t>ы</w:t>
      </w:r>
      <w:r w:rsidR="00BE0E37" w:rsidRPr="00FD50DD">
        <w:rPr>
          <w:rFonts w:ascii="Times New Roman" w:hAnsi="Times New Roman" w:cs="Times New Roman"/>
          <w:sz w:val="24"/>
          <w:szCs w:val="24"/>
        </w:rPr>
        <w:t xml:space="preserve"> для специальных дошкольных учреждений «Воспитание и обучение слабослышащих детей дошкольного возраста (</w:t>
      </w:r>
      <w:r w:rsidR="00D62575" w:rsidRPr="00FD50DD">
        <w:rPr>
          <w:rFonts w:ascii="Times New Roman" w:hAnsi="Times New Roman" w:cs="Times New Roman"/>
          <w:sz w:val="24"/>
          <w:szCs w:val="24"/>
        </w:rPr>
        <w:t xml:space="preserve">авт. </w:t>
      </w:r>
      <w:proofErr w:type="spellStart"/>
      <w:r w:rsidR="00BE0E37" w:rsidRPr="00FD50D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BE0E37" w:rsidRPr="00FD50DD">
        <w:rPr>
          <w:rFonts w:ascii="Times New Roman" w:hAnsi="Times New Roman" w:cs="Times New Roman"/>
          <w:sz w:val="24"/>
          <w:szCs w:val="24"/>
        </w:rPr>
        <w:t xml:space="preserve"> Л</w:t>
      </w:r>
      <w:r w:rsidR="00B274AF" w:rsidRPr="00FD50DD">
        <w:rPr>
          <w:rFonts w:ascii="Times New Roman" w:hAnsi="Times New Roman" w:cs="Times New Roman"/>
          <w:sz w:val="24"/>
          <w:szCs w:val="24"/>
        </w:rPr>
        <w:t xml:space="preserve">.П., </w:t>
      </w:r>
      <w:proofErr w:type="spellStart"/>
      <w:r w:rsidR="00B274AF" w:rsidRPr="00FD50D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="00B274AF" w:rsidRPr="00FD50DD">
        <w:rPr>
          <w:rFonts w:ascii="Times New Roman" w:hAnsi="Times New Roman" w:cs="Times New Roman"/>
          <w:sz w:val="24"/>
          <w:szCs w:val="24"/>
        </w:rPr>
        <w:t xml:space="preserve"> Л.А. и др.)</w:t>
      </w:r>
      <w:r w:rsidRPr="00FD50DD">
        <w:rPr>
          <w:rFonts w:ascii="Times New Roman" w:hAnsi="Times New Roman" w:cs="Times New Roman"/>
          <w:sz w:val="24"/>
          <w:szCs w:val="24"/>
        </w:rPr>
        <w:t xml:space="preserve"> </w:t>
      </w:r>
      <w:r w:rsidR="00EF288F" w:rsidRPr="00FD50DD">
        <w:rPr>
          <w:rFonts w:ascii="Times New Roman" w:hAnsi="Times New Roman" w:cs="Times New Roman"/>
          <w:sz w:val="24"/>
          <w:szCs w:val="24"/>
        </w:rPr>
        <w:t>и</w:t>
      </w:r>
      <w:r w:rsidR="00B274AF" w:rsidRPr="00FD50DD">
        <w:rPr>
          <w:rFonts w:ascii="Times New Roman" w:hAnsi="Times New Roman" w:cs="Times New Roman"/>
          <w:sz w:val="24"/>
          <w:szCs w:val="24"/>
        </w:rPr>
        <w:t xml:space="preserve"> </w:t>
      </w:r>
      <w:r w:rsidR="00D62575" w:rsidRPr="00FD50DD">
        <w:rPr>
          <w:rFonts w:ascii="Times New Roman" w:hAnsi="Times New Roman" w:cs="Times New Roman"/>
          <w:sz w:val="24"/>
          <w:szCs w:val="24"/>
        </w:rPr>
        <w:t>п</w:t>
      </w:r>
      <w:r w:rsidR="00BE0E37" w:rsidRPr="00FD50DD">
        <w:rPr>
          <w:rFonts w:ascii="Times New Roman" w:hAnsi="Times New Roman" w:cs="Times New Roman"/>
          <w:sz w:val="24"/>
          <w:szCs w:val="24"/>
        </w:rPr>
        <w:t>рограмм</w:t>
      </w:r>
      <w:r w:rsidRPr="00FD50DD">
        <w:rPr>
          <w:rFonts w:ascii="Times New Roman" w:hAnsi="Times New Roman" w:cs="Times New Roman"/>
          <w:sz w:val="24"/>
          <w:szCs w:val="24"/>
        </w:rPr>
        <w:t>ы</w:t>
      </w:r>
      <w:r w:rsidR="00BE0E37" w:rsidRPr="00FD50DD">
        <w:rPr>
          <w:rFonts w:ascii="Times New Roman" w:hAnsi="Times New Roman" w:cs="Times New Roman"/>
          <w:sz w:val="24"/>
          <w:szCs w:val="24"/>
        </w:rPr>
        <w:t xml:space="preserve"> коррекционно-педагогической помощи детям </w:t>
      </w:r>
      <w:r w:rsidR="00DF3186" w:rsidRPr="00FD50DD">
        <w:rPr>
          <w:rFonts w:ascii="Times New Roman" w:hAnsi="Times New Roman" w:cs="Times New Roman"/>
          <w:sz w:val="24"/>
          <w:szCs w:val="24"/>
        </w:rPr>
        <w:t>после КИ</w:t>
      </w:r>
      <w:r w:rsidR="00C5427D" w:rsidRPr="00FD50DD">
        <w:rPr>
          <w:rFonts w:ascii="Times New Roman" w:hAnsi="Times New Roman" w:cs="Times New Roman"/>
          <w:sz w:val="24"/>
          <w:szCs w:val="24"/>
        </w:rPr>
        <w:t xml:space="preserve"> </w:t>
      </w:r>
      <w:r w:rsidR="00BE0E37" w:rsidRPr="00FD50DD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по развитию восприятия </w:t>
      </w:r>
      <w:r w:rsidR="00BE0E37" w:rsidRPr="00FD50DD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речи и окружающих звуков, разработанн</w:t>
      </w:r>
      <w:r w:rsidRPr="00FD50DD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ой</w:t>
      </w:r>
      <w:r w:rsidR="00BE0E37" w:rsidRPr="00FD50DD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на основе </w:t>
      </w:r>
      <w:r w:rsidR="00D62575" w:rsidRPr="00FD50DD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м</w:t>
      </w:r>
      <w:r w:rsidR="00BE0E37" w:rsidRPr="00FD50DD">
        <w:rPr>
          <w:rFonts w:ascii="Times New Roman" w:hAnsi="Times New Roman" w:cs="Times New Roman"/>
          <w:sz w:val="24"/>
          <w:szCs w:val="24"/>
        </w:rPr>
        <w:t xml:space="preserve">етодических рекомендаций </w:t>
      </w:r>
      <w:r w:rsidR="00EF288F" w:rsidRPr="00FD50DD">
        <w:rPr>
          <w:rFonts w:ascii="Times New Roman" w:hAnsi="Times New Roman" w:cs="Times New Roman"/>
          <w:sz w:val="24"/>
          <w:szCs w:val="24"/>
        </w:rPr>
        <w:t>сурдопедагога СПб НИИ ЛОР</w:t>
      </w:r>
      <w:r w:rsidR="0045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25C">
        <w:rPr>
          <w:rFonts w:ascii="Times New Roman" w:hAnsi="Times New Roman" w:cs="Times New Roman"/>
          <w:sz w:val="24"/>
          <w:szCs w:val="24"/>
        </w:rPr>
        <w:t>Зонтовой</w:t>
      </w:r>
      <w:proofErr w:type="spellEnd"/>
      <w:r w:rsidR="0045325C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45325C" w:rsidRDefault="00E01578" w:rsidP="0045325C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0DD">
        <w:rPr>
          <w:rFonts w:ascii="Times New Roman" w:hAnsi="Times New Roman" w:cs="Times New Roman"/>
          <w:sz w:val="24"/>
          <w:szCs w:val="24"/>
        </w:rPr>
        <w:t xml:space="preserve">Для успешной реабилитации детей </w:t>
      </w:r>
      <w:r w:rsidR="00EF288F" w:rsidRPr="00FD50DD">
        <w:rPr>
          <w:rFonts w:ascii="Times New Roman" w:hAnsi="Times New Roman" w:cs="Times New Roman"/>
          <w:sz w:val="24"/>
          <w:szCs w:val="24"/>
        </w:rPr>
        <w:t>после</w:t>
      </w:r>
      <w:r w:rsidRPr="00FD50DD">
        <w:rPr>
          <w:rFonts w:ascii="Times New Roman" w:hAnsi="Times New Roman" w:cs="Times New Roman"/>
          <w:sz w:val="24"/>
          <w:szCs w:val="24"/>
        </w:rPr>
        <w:t xml:space="preserve"> КИ старшего дошкольного возраста </w:t>
      </w:r>
      <w:r w:rsidR="007A4EBE">
        <w:rPr>
          <w:rFonts w:ascii="Times New Roman" w:hAnsi="Times New Roman" w:cs="Times New Roman"/>
          <w:sz w:val="24"/>
          <w:szCs w:val="24"/>
        </w:rPr>
        <w:t xml:space="preserve">так </w:t>
      </w:r>
      <w:r w:rsidR="00EF288F" w:rsidRPr="00FD50DD">
        <w:rPr>
          <w:rFonts w:ascii="Times New Roman" w:hAnsi="Times New Roman" w:cs="Times New Roman"/>
          <w:sz w:val="24"/>
          <w:szCs w:val="24"/>
        </w:rPr>
        <w:t xml:space="preserve">же </w:t>
      </w:r>
      <w:r w:rsidR="002E5D52" w:rsidRPr="00FD50DD">
        <w:rPr>
          <w:rFonts w:ascii="Times New Roman" w:hAnsi="Times New Roman" w:cs="Times New Roman"/>
          <w:sz w:val="24"/>
          <w:szCs w:val="24"/>
        </w:rPr>
        <w:t xml:space="preserve">реализуется разработанная </w:t>
      </w:r>
      <w:r w:rsidR="0020580B" w:rsidRPr="00FD50DD">
        <w:rPr>
          <w:rFonts w:ascii="Times New Roman" w:hAnsi="Times New Roman" w:cs="Times New Roman"/>
          <w:sz w:val="24"/>
          <w:szCs w:val="24"/>
        </w:rPr>
        <w:t>творческой групп</w:t>
      </w:r>
      <w:r w:rsidR="002E5D52" w:rsidRPr="00FD50DD">
        <w:rPr>
          <w:rFonts w:ascii="Times New Roman" w:hAnsi="Times New Roman" w:cs="Times New Roman"/>
          <w:sz w:val="24"/>
          <w:szCs w:val="24"/>
        </w:rPr>
        <w:t>ой</w:t>
      </w:r>
      <w:r w:rsidR="0020580B" w:rsidRPr="00FD50DD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274AF" w:rsidRPr="00FD50DD">
        <w:rPr>
          <w:rFonts w:ascii="Times New Roman" w:hAnsi="Times New Roman" w:cs="Times New Roman"/>
          <w:sz w:val="24"/>
          <w:szCs w:val="24"/>
        </w:rPr>
        <w:t>дошкольного отделения парциальная программа</w:t>
      </w:r>
      <w:r w:rsidR="0037287A" w:rsidRPr="00FD50DD">
        <w:rPr>
          <w:rFonts w:ascii="Times New Roman" w:hAnsi="Times New Roman" w:cs="Times New Roman"/>
          <w:sz w:val="24"/>
          <w:szCs w:val="24"/>
        </w:rPr>
        <w:t xml:space="preserve"> </w:t>
      </w:r>
      <w:r w:rsidR="0037287A" w:rsidRPr="00FD50DD">
        <w:rPr>
          <w:rFonts w:ascii="Times New Roman" w:hAnsi="Times New Roman"/>
          <w:color w:val="000000"/>
          <w:sz w:val="24"/>
          <w:szCs w:val="24"/>
        </w:rPr>
        <w:t>«Слушаем, играем, говорим, поём»</w:t>
      </w:r>
      <w:r w:rsidR="002E5D52" w:rsidRPr="00FD50DD">
        <w:rPr>
          <w:rFonts w:ascii="Times New Roman" w:hAnsi="Times New Roman" w:cs="Times New Roman"/>
          <w:sz w:val="24"/>
          <w:szCs w:val="24"/>
        </w:rPr>
        <w:t xml:space="preserve">, составной частью которой является развитие музыкальных способностей детей </w:t>
      </w:r>
      <w:r w:rsidR="00EF288F" w:rsidRPr="00FD50D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E5D52" w:rsidRPr="00FD50DD">
        <w:rPr>
          <w:rFonts w:ascii="Times New Roman" w:hAnsi="Times New Roman" w:cs="Times New Roman"/>
          <w:sz w:val="24"/>
          <w:szCs w:val="24"/>
        </w:rPr>
        <w:t>КИ, а также сформировавшаяся система</w:t>
      </w:r>
      <w:r w:rsidR="004E29E1" w:rsidRPr="00FD50D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E5D52" w:rsidRPr="00FD50DD">
        <w:rPr>
          <w:rFonts w:ascii="Times New Roman" w:hAnsi="Times New Roman" w:cs="Times New Roman"/>
          <w:sz w:val="24"/>
          <w:szCs w:val="24"/>
        </w:rPr>
        <w:t>ы</w:t>
      </w:r>
      <w:r w:rsidR="004E29E1" w:rsidRPr="00FD50DD">
        <w:rPr>
          <w:rFonts w:ascii="Times New Roman" w:hAnsi="Times New Roman" w:cs="Times New Roman"/>
          <w:sz w:val="24"/>
          <w:szCs w:val="24"/>
        </w:rPr>
        <w:t xml:space="preserve"> с </w:t>
      </w:r>
      <w:r w:rsidR="002E5D52" w:rsidRPr="00FD50DD">
        <w:rPr>
          <w:rFonts w:ascii="Times New Roman" w:hAnsi="Times New Roman" w:cs="Times New Roman"/>
          <w:sz w:val="24"/>
          <w:szCs w:val="24"/>
        </w:rPr>
        <w:t xml:space="preserve">родителями по включению в совместную </w:t>
      </w:r>
      <w:r w:rsidR="0037287A" w:rsidRPr="00FD50DD">
        <w:rPr>
          <w:rFonts w:ascii="Times New Roman" w:hAnsi="Times New Roman" w:cs="Times New Roman"/>
          <w:sz w:val="24"/>
          <w:szCs w:val="24"/>
        </w:rPr>
        <w:t xml:space="preserve">с педагогами и детьми творческую </w:t>
      </w:r>
      <w:r w:rsidR="002E5D52" w:rsidRPr="00FD50DD">
        <w:rPr>
          <w:rFonts w:ascii="Times New Roman" w:hAnsi="Times New Roman" w:cs="Times New Roman"/>
          <w:sz w:val="24"/>
          <w:szCs w:val="24"/>
        </w:rPr>
        <w:t>деятельность</w:t>
      </w:r>
      <w:r w:rsidR="00FD50DD">
        <w:rPr>
          <w:rFonts w:ascii="Times New Roman" w:hAnsi="Times New Roman" w:cs="Times New Roman"/>
          <w:sz w:val="24"/>
          <w:szCs w:val="24"/>
        </w:rPr>
        <w:t>.</w:t>
      </w:r>
    </w:p>
    <w:p w:rsidR="0045325C" w:rsidRDefault="00BE4770" w:rsidP="0045325C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DD">
        <w:rPr>
          <w:rFonts w:ascii="Times New Roman" w:hAnsi="Times New Roman"/>
          <w:color w:val="000000"/>
          <w:sz w:val="24"/>
          <w:szCs w:val="24"/>
        </w:rPr>
        <w:t>Особенность</w:t>
      </w:r>
      <w:r w:rsidR="00F140C0" w:rsidRPr="00FD50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2922" w:rsidRPr="00FD50DD">
        <w:rPr>
          <w:rFonts w:ascii="Times New Roman" w:hAnsi="Times New Roman"/>
          <w:color w:val="000000"/>
          <w:sz w:val="24"/>
          <w:szCs w:val="24"/>
        </w:rPr>
        <w:t xml:space="preserve">парциальной </w:t>
      </w:r>
      <w:r w:rsidR="00F140C0" w:rsidRPr="00FD50DD">
        <w:rPr>
          <w:rFonts w:ascii="Times New Roman" w:hAnsi="Times New Roman"/>
          <w:color w:val="000000"/>
          <w:sz w:val="24"/>
          <w:szCs w:val="24"/>
        </w:rPr>
        <w:t xml:space="preserve">программы </w:t>
      </w:r>
      <w:r w:rsidR="007013A1" w:rsidRPr="00FD50DD">
        <w:rPr>
          <w:rFonts w:ascii="Times New Roman" w:hAnsi="Times New Roman"/>
          <w:color w:val="000000"/>
          <w:sz w:val="24"/>
          <w:szCs w:val="24"/>
        </w:rPr>
        <w:t xml:space="preserve">состоит </w:t>
      </w:r>
      <w:r w:rsidR="00F85C3C" w:rsidRPr="00FD50DD">
        <w:rPr>
          <w:rFonts w:ascii="Times New Roman" w:hAnsi="Times New Roman"/>
          <w:color w:val="000000"/>
          <w:sz w:val="24"/>
          <w:szCs w:val="24"/>
        </w:rPr>
        <w:t xml:space="preserve">в использовании пения как основного вида деятельности для формирования и коррекции просодической стороны речи (интонации, тембра, дикции, речевого дыхания, ритма, темпа) у детей после КИ. </w:t>
      </w:r>
      <w:r w:rsidR="00D93012" w:rsidRPr="00FD50DD">
        <w:rPr>
          <w:rFonts w:ascii="Times New Roman" w:eastAsia="Times New Roman" w:hAnsi="Times New Roman" w:cs="Times New Roman"/>
          <w:sz w:val="24"/>
          <w:szCs w:val="24"/>
        </w:rPr>
        <w:t>Педагоги дошкольного отделения проводят семинары, мастер - классы, совместные с родителями тради</w:t>
      </w:r>
      <w:r w:rsidR="0045325C">
        <w:rPr>
          <w:rFonts w:ascii="Times New Roman" w:eastAsia="Times New Roman" w:hAnsi="Times New Roman" w:cs="Times New Roman"/>
          <w:sz w:val="24"/>
          <w:szCs w:val="24"/>
        </w:rPr>
        <w:t>ционные праздничные мероприятия.</w:t>
      </w:r>
    </w:p>
    <w:p w:rsidR="0045325C" w:rsidRDefault="009E4A3F" w:rsidP="0045325C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DD">
        <w:rPr>
          <w:rFonts w:ascii="Times New Roman" w:hAnsi="Times New Roman" w:cs="Times New Roman"/>
          <w:color w:val="000000"/>
          <w:sz w:val="24"/>
          <w:szCs w:val="24"/>
        </w:rPr>
        <w:t>Система работы с родителями</w:t>
      </w:r>
      <w:r w:rsidRPr="00FD50DD">
        <w:rPr>
          <w:rFonts w:ascii="Times New Roman" w:eastAsia="Times New Roman" w:hAnsi="Times New Roman" w:cs="Times New Roman"/>
          <w:sz w:val="24"/>
          <w:szCs w:val="24"/>
        </w:rPr>
        <w:t xml:space="preserve"> включает</w:t>
      </w:r>
      <w:r w:rsidR="0078758D" w:rsidRPr="00FD50DD">
        <w:rPr>
          <w:rFonts w:ascii="Times New Roman" w:eastAsia="Times New Roman" w:hAnsi="Times New Roman" w:cs="Times New Roman"/>
          <w:sz w:val="24"/>
          <w:szCs w:val="24"/>
        </w:rPr>
        <w:t xml:space="preserve"> консульт</w:t>
      </w:r>
      <w:r w:rsidRPr="00FD50DD">
        <w:rPr>
          <w:rFonts w:ascii="Times New Roman" w:eastAsia="Times New Roman" w:hAnsi="Times New Roman" w:cs="Times New Roman"/>
          <w:sz w:val="24"/>
          <w:szCs w:val="24"/>
        </w:rPr>
        <w:t>ации учителя</w:t>
      </w:r>
      <w:r w:rsidR="0078758D" w:rsidRPr="00FD50D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D50DD">
        <w:rPr>
          <w:rFonts w:ascii="Times New Roman" w:eastAsia="Times New Roman" w:hAnsi="Times New Roman" w:cs="Times New Roman"/>
          <w:sz w:val="24"/>
          <w:szCs w:val="24"/>
        </w:rPr>
        <w:t xml:space="preserve"> дефектолога</w:t>
      </w:r>
      <w:r w:rsidR="00E80095" w:rsidRPr="00FD50DD">
        <w:rPr>
          <w:rFonts w:ascii="Times New Roman" w:eastAsia="Times New Roman" w:hAnsi="Times New Roman" w:cs="Times New Roman"/>
          <w:sz w:val="24"/>
          <w:szCs w:val="24"/>
        </w:rPr>
        <w:t xml:space="preserve"> на всех этапах работы с ребенком,</w:t>
      </w:r>
      <w:r w:rsidRPr="00FD50DD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E80095" w:rsidRPr="00FD50D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8758D" w:rsidRPr="00FD50DD">
        <w:rPr>
          <w:rFonts w:ascii="Times New Roman" w:eastAsia="Times New Roman" w:hAnsi="Times New Roman" w:cs="Times New Roman"/>
          <w:sz w:val="24"/>
          <w:szCs w:val="24"/>
        </w:rPr>
        <w:t xml:space="preserve">ыполнение </w:t>
      </w:r>
      <w:r w:rsidRPr="00FD50DD">
        <w:rPr>
          <w:rFonts w:ascii="Times New Roman" w:eastAsia="Times New Roman" w:hAnsi="Times New Roman" w:cs="Times New Roman"/>
          <w:sz w:val="24"/>
          <w:szCs w:val="24"/>
        </w:rPr>
        <w:t xml:space="preserve">полученных </w:t>
      </w:r>
      <w:r w:rsidR="0078758D" w:rsidRPr="00FD50DD">
        <w:rPr>
          <w:rFonts w:ascii="Times New Roman" w:eastAsia="Times New Roman" w:hAnsi="Times New Roman" w:cs="Times New Roman"/>
          <w:sz w:val="24"/>
          <w:szCs w:val="24"/>
        </w:rPr>
        <w:t xml:space="preserve">рекомендаций </w:t>
      </w:r>
      <w:r w:rsidR="0045325C">
        <w:rPr>
          <w:rFonts w:ascii="Times New Roman" w:eastAsia="Times New Roman" w:hAnsi="Times New Roman" w:cs="Times New Roman"/>
          <w:sz w:val="24"/>
          <w:szCs w:val="24"/>
        </w:rPr>
        <w:t>в домашних условиях.</w:t>
      </w:r>
    </w:p>
    <w:p w:rsidR="00E2439B" w:rsidRPr="0045325C" w:rsidRDefault="00A52922" w:rsidP="0045325C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D50DD">
        <w:rPr>
          <w:rFonts w:ascii="Times New Roman" w:hAnsi="Times New Roman" w:cs="Times New Roman"/>
          <w:sz w:val="24"/>
          <w:szCs w:val="24"/>
        </w:rPr>
        <w:t>Важную роль в системе реабилитационных мероприятий</w:t>
      </w:r>
      <w:r w:rsidR="00DF3186" w:rsidRPr="00FD50DD">
        <w:rPr>
          <w:rFonts w:ascii="Times New Roman" w:hAnsi="Times New Roman" w:cs="Times New Roman"/>
          <w:sz w:val="24"/>
          <w:szCs w:val="24"/>
        </w:rPr>
        <w:t xml:space="preserve"> </w:t>
      </w:r>
      <w:r w:rsidRPr="00FD50DD">
        <w:rPr>
          <w:rFonts w:ascii="Times New Roman" w:hAnsi="Times New Roman" w:cs="Times New Roman"/>
          <w:sz w:val="24"/>
          <w:szCs w:val="24"/>
        </w:rPr>
        <w:t xml:space="preserve">приобретает развитие умения </w:t>
      </w:r>
      <w:r w:rsidR="00DF3186" w:rsidRPr="00FD50DD">
        <w:rPr>
          <w:rFonts w:ascii="Times New Roman" w:hAnsi="Times New Roman" w:cs="Times New Roman"/>
          <w:sz w:val="24"/>
          <w:szCs w:val="24"/>
        </w:rPr>
        <w:t xml:space="preserve">у детей после КИ </w:t>
      </w:r>
      <w:r w:rsidRPr="00FD50DD">
        <w:rPr>
          <w:rFonts w:ascii="Times New Roman" w:hAnsi="Times New Roman" w:cs="Times New Roman"/>
          <w:sz w:val="24"/>
          <w:szCs w:val="24"/>
        </w:rPr>
        <w:t>воспринимать речь в естественных ситуациях</w:t>
      </w:r>
      <w:r w:rsidR="00DF3186" w:rsidRPr="00FD50DD">
        <w:rPr>
          <w:rFonts w:ascii="Times New Roman" w:hAnsi="Times New Roman" w:cs="Times New Roman"/>
          <w:sz w:val="24"/>
          <w:szCs w:val="24"/>
        </w:rPr>
        <w:t xml:space="preserve"> при общении со слышащими сверстниками.</w:t>
      </w:r>
      <w:r w:rsidR="0030622F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2439B" w:rsidRPr="00FD50DD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E2439B" w:rsidRPr="00FD50DD">
        <w:rPr>
          <w:rFonts w:ascii="Times New Roman" w:hAnsi="Times New Roman" w:cs="Times New Roman"/>
          <w:sz w:val="24"/>
          <w:szCs w:val="24"/>
        </w:rPr>
        <w:t>в</w:t>
      </w:r>
      <w:r w:rsidR="0030622F" w:rsidRPr="00FD50DD">
        <w:rPr>
          <w:rFonts w:ascii="Times New Roman" w:hAnsi="Times New Roman" w:cs="Times New Roman"/>
          <w:sz w:val="24"/>
          <w:szCs w:val="24"/>
        </w:rPr>
        <w:t xml:space="preserve"> дошкольном отделении реализуется долгосрочный проект «Общение без границ»</w:t>
      </w:r>
      <w:r w:rsidR="004055E1" w:rsidRPr="00FD50DD">
        <w:rPr>
          <w:rFonts w:ascii="Times New Roman" w:hAnsi="Times New Roman" w:cs="Times New Roman"/>
          <w:sz w:val="24"/>
          <w:szCs w:val="24"/>
        </w:rPr>
        <w:t xml:space="preserve">. К участию в проекте </w:t>
      </w:r>
      <w:r w:rsidR="00D93012" w:rsidRPr="00FD50DD">
        <w:rPr>
          <w:rFonts w:ascii="Times New Roman" w:hAnsi="Times New Roman" w:cs="Times New Roman"/>
          <w:sz w:val="24"/>
          <w:szCs w:val="24"/>
        </w:rPr>
        <w:t>привле</w:t>
      </w:r>
      <w:r w:rsidR="004055E1" w:rsidRPr="00FD50DD">
        <w:rPr>
          <w:rFonts w:ascii="Times New Roman" w:hAnsi="Times New Roman" w:cs="Times New Roman"/>
          <w:sz w:val="24"/>
          <w:szCs w:val="24"/>
        </w:rPr>
        <w:t>каются</w:t>
      </w:r>
      <w:r w:rsidR="00D93012" w:rsidRPr="00FD50DD">
        <w:rPr>
          <w:rFonts w:ascii="Times New Roman" w:hAnsi="Times New Roman" w:cs="Times New Roman"/>
          <w:sz w:val="24"/>
          <w:szCs w:val="24"/>
        </w:rPr>
        <w:t xml:space="preserve"> дошкольные образовательные </w:t>
      </w:r>
      <w:r w:rsidR="00566FC1" w:rsidRPr="00FD50DD">
        <w:rPr>
          <w:rFonts w:ascii="Times New Roman" w:hAnsi="Times New Roman" w:cs="Times New Roman"/>
          <w:sz w:val="24"/>
          <w:szCs w:val="24"/>
        </w:rPr>
        <w:t>и общео</w:t>
      </w:r>
      <w:r w:rsidR="00F666C4" w:rsidRPr="00FD50DD">
        <w:rPr>
          <w:rFonts w:ascii="Times New Roman" w:hAnsi="Times New Roman" w:cs="Times New Roman"/>
          <w:sz w:val="24"/>
          <w:szCs w:val="24"/>
        </w:rPr>
        <w:t xml:space="preserve">бразовательные </w:t>
      </w:r>
      <w:r w:rsidR="00D93012" w:rsidRPr="00FD50D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D6732" w:rsidRPr="00FD50DD">
        <w:rPr>
          <w:rFonts w:ascii="Times New Roman" w:hAnsi="Times New Roman" w:cs="Times New Roman"/>
          <w:sz w:val="24"/>
          <w:szCs w:val="24"/>
        </w:rPr>
        <w:t>города</w:t>
      </w:r>
      <w:r w:rsidR="00D655DD" w:rsidRPr="00FD50D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233CF" w:rsidRPr="00FD50DD">
        <w:rPr>
          <w:rFonts w:ascii="Times New Roman" w:hAnsi="Times New Roman" w:cs="Times New Roman"/>
          <w:sz w:val="24"/>
          <w:szCs w:val="24"/>
        </w:rPr>
        <w:t xml:space="preserve">учреждения культуры и искусства. </w:t>
      </w:r>
    </w:p>
    <w:p w:rsidR="004E29E1" w:rsidRPr="00FD50DD" w:rsidRDefault="00E80095" w:rsidP="00FD50DD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D50DD">
        <w:rPr>
          <w:rFonts w:ascii="Times New Roman" w:eastAsia="Times New Roman" w:hAnsi="Times New Roman"/>
          <w:color w:val="000000"/>
          <w:sz w:val="24"/>
          <w:szCs w:val="24"/>
        </w:rPr>
        <w:t xml:space="preserve">Творческая и слаженная работа специалистов </w:t>
      </w:r>
      <w:r w:rsidR="005A2597" w:rsidRPr="00FD50DD">
        <w:rPr>
          <w:rFonts w:ascii="Times New Roman" w:eastAsia="Times New Roman" w:hAnsi="Times New Roman"/>
          <w:color w:val="000000"/>
          <w:sz w:val="24"/>
          <w:szCs w:val="24"/>
        </w:rPr>
        <w:t xml:space="preserve">дошкольного отделения школы-интерната </w:t>
      </w:r>
      <w:r w:rsidRPr="00FD50DD">
        <w:rPr>
          <w:rFonts w:ascii="Times New Roman" w:eastAsia="Times New Roman" w:hAnsi="Times New Roman"/>
          <w:color w:val="000000"/>
          <w:sz w:val="24"/>
          <w:szCs w:val="24"/>
        </w:rPr>
        <w:t xml:space="preserve">с активным </w:t>
      </w:r>
      <w:r w:rsidR="005A2597" w:rsidRPr="00FD50DD">
        <w:rPr>
          <w:rFonts w:ascii="Times New Roman" w:eastAsia="Times New Roman" w:hAnsi="Times New Roman"/>
          <w:color w:val="000000"/>
          <w:sz w:val="24"/>
          <w:szCs w:val="24"/>
        </w:rPr>
        <w:t>участием</w:t>
      </w:r>
      <w:r w:rsidRPr="00FD50DD">
        <w:rPr>
          <w:rFonts w:ascii="Times New Roman" w:eastAsia="Times New Roman" w:hAnsi="Times New Roman"/>
          <w:color w:val="000000"/>
          <w:sz w:val="24"/>
          <w:szCs w:val="24"/>
        </w:rPr>
        <w:t xml:space="preserve"> родителей позволяет эффективно решать задачи успешной реабилитации </w:t>
      </w:r>
      <w:r w:rsidR="005C4197" w:rsidRPr="00FD50DD">
        <w:rPr>
          <w:rFonts w:ascii="Times New Roman" w:eastAsia="Times New Roman" w:hAnsi="Times New Roman"/>
          <w:color w:val="000000"/>
          <w:sz w:val="24"/>
          <w:szCs w:val="24"/>
        </w:rPr>
        <w:t xml:space="preserve">детей после КИ, </w:t>
      </w:r>
      <w:r w:rsidRPr="00FD50DD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ует успешной адаптации и социализации выпускников </w:t>
      </w:r>
      <w:r w:rsidR="00071C2C" w:rsidRPr="00FD50DD">
        <w:rPr>
          <w:rFonts w:ascii="Times New Roman" w:eastAsia="Times New Roman" w:hAnsi="Times New Roman"/>
          <w:color w:val="000000"/>
          <w:sz w:val="24"/>
          <w:szCs w:val="24"/>
        </w:rPr>
        <w:t>на этапе обучения в школе.</w:t>
      </w:r>
    </w:p>
    <w:p w:rsidR="00DE528E" w:rsidRPr="00FD50DD" w:rsidRDefault="00DE528E" w:rsidP="007A4E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0DD">
        <w:rPr>
          <w:rFonts w:ascii="Times New Roman" w:hAnsi="Times New Roman" w:cs="Times New Roman"/>
          <w:sz w:val="24"/>
          <w:szCs w:val="24"/>
        </w:rPr>
        <w:t>Литература.</w:t>
      </w:r>
    </w:p>
    <w:p w:rsidR="00DE528E" w:rsidRPr="00FD50DD" w:rsidRDefault="00DE528E" w:rsidP="00FD50DD">
      <w:pPr>
        <w:pStyle w:val="a4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D50DD">
        <w:rPr>
          <w:rFonts w:ascii="Times New Roman" w:hAnsi="Times New Roman"/>
          <w:sz w:val="24"/>
          <w:szCs w:val="24"/>
        </w:rPr>
        <w:t>Кохлеарная имплантация и слухоречевая реабилитация глухих детей и взрослых</w:t>
      </w:r>
      <w:r w:rsidR="00DA1BB1" w:rsidRPr="00FD50DD">
        <w:rPr>
          <w:rFonts w:ascii="Times New Roman" w:hAnsi="Times New Roman"/>
          <w:color w:val="000000"/>
          <w:sz w:val="24"/>
          <w:szCs w:val="24"/>
        </w:rPr>
        <w:t>:</w:t>
      </w:r>
      <w:r w:rsidR="003E4A0B" w:rsidRPr="00FD50DD">
        <w:rPr>
          <w:rFonts w:ascii="Times New Roman" w:hAnsi="Times New Roman"/>
          <w:color w:val="000000"/>
          <w:sz w:val="24"/>
          <w:szCs w:val="24"/>
        </w:rPr>
        <w:t xml:space="preserve"> Учебно-методическое  пособие</w:t>
      </w:r>
      <w:r w:rsidR="00DA1BB1" w:rsidRPr="00FD50DD">
        <w:rPr>
          <w:rFonts w:ascii="Times New Roman" w:hAnsi="Times New Roman"/>
          <w:color w:val="000000"/>
          <w:sz w:val="24"/>
          <w:szCs w:val="24"/>
        </w:rPr>
        <w:t>/ И.В.Королева. СПб.:</w:t>
      </w:r>
      <w:r w:rsidRPr="00FD50DD">
        <w:rPr>
          <w:rFonts w:ascii="Times New Roman" w:hAnsi="Times New Roman"/>
          <w:color w:val="000000"/>
          <w:sz w:val="24"/>
          <w:szCs w:val="24"/>
        </w:rPr>
        <w:t xml:space="preserve"> КАРО</w:t>
      </w:r>
      <w:r w:rsidR="00DA1BB1" w:rsidRPr="00FD50DD">
        <w:rPr>
          <w:rFonts w:ascii="Times New Roman" w:hAnsi="Times New Roman"/>
          <w:color w:val="000000"/>
          <w:sz w:val="24"/>
          <w:szCs w:val="24"/>
        </w:rPr>
        <w:t>,</w:t>
      </w:r>
      <w:r w:rsidRPr="00FD50DD">
        <w:rPr>
          <w:rFonts w:ascii="Times New Roman" w:hAnsi="Times New Roman"/>
          <w:color w:val="000000"/>
          <w:sz w:val="24"/>
          <w:szCs w:val="24"/>
        </w:rPr>
        <w:t xml:space="preserve"> 2009</w:t>
      </w:r>
      <w:r w:rsidR="00DA1BB1" w:rsidRPr="00FD50DD">
        <w:rPr>
          <w:rFonts w:ascii="Times New Roman" w:hAnsi="Times New Roman"/>
          <w:color w:val="000000"/>
          <w:sz w:val="24"/>
          <w:szCs w:val="24"/>
        </w:rPr>
        <w:t>. – 192 с. – (Серия «Специальная педагогика»).</w:t>
      </w:r>
    </w:p>
    <w:p w:rsidR="003E4A0B" w:rsidRPr="00FD50DD" w:rsidRDefault="004513FD" w:rsidP="00FD50DD">
      <w:pPr>
        <w:pStyle w:val="a4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D50DD">
        <w:rPr>
          <w:rFonts w:ascii="Times New Roman" w:hAnsi="Times New Roman"/>
          <w:color w:val="000000"/>
          <w:sz w:val="24"/>
          <w:szCs w:val="24"/>
        </w:rPr>
        <w:t>Дундукова Е.В., Меерзон Т.И. Анализ образовательных траектор</w:t>
      </w:r>
      <w:r w:rsidR="00EC6ABE" w:rsidRPr="00FD50DD">
        <w:rPr>
          <w:rFonts w:ascii="Times New Roman" w:hAnsi="Times New Roman"/>
          <w:color w:val="000000"/>
          <w:sz w:val="24"/>
          <w:szCs w:val="24"/>
        </w:rPr>
        <w:t>и</w:t>
      </w:r>
      <w:r w:rsidRPr="00FD50DD">
        <w:rPr>
          <w:rFonts w:ascii="Times New Roman" w:hAnsi="Times New Roman"/>
          <w:color w:val="000000"/>
          <w:sz w:val="24"/>
          <w:szCs w:val="24"/>
        </w:rPr>
        <w:t>й обучающихся с кохлеарными имплантами в Российской Федерации //научно-методический электронный журнал «Концепт». – 2017. – Т.35. – С.46</w:t>
      </w:r>
      <w:r w:rsidR="00D77CF2" w:rsidRPr="00FD50D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FD50DD">
        <w:rPr>
          <w:rFonts w:ascii="Times New Roman" w:hAnsi="Times New Roman"/>
          <w:color w:val="000000"/>
          <w:sz w:val="24"/>
          <w:szCs w:val="24"/>
        </w:rPr>
        <w:t>50.</w:t>
      </w:r>
      <w:r w:rsidR="00D77CF2" w:rsidRPr="00FD50DD">
        <w:rPr>
          <w:rFonts w:ascii="Times New Roman" w:hAnsi="Times New Roman"/>
          <w:color w:val="000000"/>
          <w:sz w:val="24"/>
          <w:szCs w:val="24"/>
        </w:rPr>
        <w:t xml:space="preserve"> – </w:t>
      </w:r>
      <w:hyperlink r:id="rId6" w:history="1">
        <w:r w:rsidR="003E4A0B" w:rsidRPr="007A4EBE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URL</w:t>
        </w:r>
        <w:r w:rsidR="003E4A0B" w:rsidRPr="007A4EBE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r w:rsidR="003E4A0B" w:rsidRPr="007A4EBE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3E4A0B" w:rsidRPr="007A4EBE">
          <w:rPr>
            <w:rStyle w:val="a5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3E4A0B" w:rsidRPr="007A4EBE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koncept</w:t>
        </w:r>
        <w:proofErr w:type="spellEnd"/>
        <w:r w:rsidR="003E4A0B" w:rsidRPr="007A4EBE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3E4A0B" w:rsidRPr="007A4EBE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3E4A0B" w:rsidRPr="007A4EBE">
          <w:rPr>
            <w:rStyle w:val="a5"/>
            <w:rFonts w:ascii="Times New Roman" w:hAnsi="Times New Roman"/>
            <w:color w:val="auto"/>
            <w:sz w:val="24"/>
            <w:szCs w:val="24"/>
          </w:rPr>
          <w:t>/2017/771181.</w:t>
        </w:r>
        <w:proofErr w:type="spellStart"/>
        <w:r w:rsidR="003E4A0B" w:rsidRPr="007A4EBE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  <w:r w:rsidR="00D77CF2" w:rsidRPr="007A4EBE">
        <w:rPr>
          <w:rFonts w:ascii="Times New Roman" w:hAnsi="Times New Roman"/>
          <w:sz w:val="24"/>
          <w:szCs w:val="24"/>
        </w:rPr>
        <w:t>.</w:t>
      </w:r>
    </w:p>
    <w:p w:rsidR="00DE528E" w:rsidRPr="007A4EBE" w:rsidRDefault="00EC6ABE" w:rsidP="007A4EBE">
      <w:pPr>
        <w:pStyle w:val="a4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D50DD">
        <w:rPr>
          <w:rFonts w:ascii="Times New Roman" w:hAnsi="Times New Roman"/>
          <w:color w:val="000000"/>
          <w:sz w:val="24"/>
          <w:szCs w:val="24"/>
        </w:rPr>
        <w:t>Королева</w:t>
      </w:r>
      <w:r w:rsidR="00E55ED8" w:rsidRPr="00FD50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50DD">
        <w:rPr>
          <w:rFonts w:ascii="Times New Roman" w:hAnsi="Times New Roman"/>
          <w:color w:val="000000"/>
          <w:sz w:val="24"/>
          <w:szCs w:val="24"/>
        </w:rPr>
        <w:t xml:space="preserve">И.В. </w:t>
      </w:r>
      <w:r w:rsidR="00DA1BB1" w:rsidRPr="00FD50DD">
        <w:rPr>
          <w:rFonts w:ascii="Times New Roman" w:hAnsi="Times New Roman"/>
          <w:sz w:val="24"/>
          <w:szCs w:val="24"/>
        </w:rPr>
        <w:t>Кохлеарная имплантация глухих детей и взрослых</w:t>
      </w:r>
      <w:r w:rsidR="003F12BA" w:rsidRPr="00FD50DD">
        <w:rPr>
          <w:rFonts w:ascii="Times New Roman" w:hAnsi="Times New Roman"/>
          <w:sz w:val="24"/>
          <w:szCs w:val="24"/>
        </w:rPr>
        <w:t xml:space="preserve"> </w:t>
      </w:r>
      <w:r w:rsidRPr="00FD50DD">
        <w:rPr>
          <w:rFonts w:ascii="Times New Roman" w:hAnsi="Times New Roman"/>
          <w:color w:val="000000"/>
          <w:sz w:val="24"/>
          <w:szCs w:val="24"/>
        </w:rPr>
        <w:t xml:space="preserve">(электродное протезирование слуха). – 2-е изд., </w:t>
      </w:r>
      <w:proofErr w:type="spellStart"/>
      <w:r w:rsidRPr="00FD50DD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proofErr w:type="gramStart"/>
      <w:r w:rsidRPr="00FD50D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FD50DD">
        <w:rPr>
          <w:rFonts w:ascii="Times New Roman" w:hAnsi="Times New Roman"/>
          <w:color w:val="000000"/>
          <w:sz w:val="24"/>
          <w:szCs w:val="24"/>
        </w:rPr>
        <w:t xml:space="preserve"> и доп. – </w:t>
      </w:r>
      <w:r w:rsidR="00DA1BB1" w:rsidRPr="00FD50DD">
        <w:rPr>
          <w:rFonts w:ascii="Times New Roman" w:hAnsi="Times New Roman"/>
          <w:color w:val="000000"/>
          <w:sz w:val="24"/>
          <w:szCs w:val="24"/>
        </w:rPr>
        <w:t>СПб.: КАРО, 20</w:t>
      </w:r>
      <w:r w:rsidRPr="00FD50DD">
        <w:rPr>
          <w:rFonts w:ascii="Times New Roman" w:hAnsi="Times New Roman"/>
          <w:color w:val="000000"/>
          <w:sz w:val="24"/>
          <w:szCs w:val="24"/>
        </w:rPr>
        <w:t>12</w:t>
      </w:r>
      <w:r w:rsidR="00DA1BB1" w:rsidRPr="00FD50DD"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FD50DD">
        <w:rPr>
          <w:rFonts w:ascii="Times New Roman" w:hAnsi="Times New Roman"/>
          <w:color w:val="000000"/>
          <w:sz w:val="24"/>
          <w:szCs w:val="24"/>
        </w:rPr>
        <w:t>752</w:t>
      </w:r>
      <w:r w:rsidR="00DA1BB1" w:rsidRPr="00FD50DD">
        <w:rPr>
          <w:rFonts w:ascii="Times New Roman" w:hAnsi="Times New Roman"/>
          <w:color w:val="000000"/>
          <w:sz w:val="24"/>
          <w:szCs w:val="24"/>
        </w:rPr>
        <w:t xml:space="preserve"> с.</w:t>
      </w:r>
      <w:r w:rsidRPr="00FD50DD">
        <w:rPr>
          <w:rFonts w:ascii="Times New Roman" w:hAnsi="Times New Roman"/>
          <w:color w:val="000000"/>
          <w:sz w:val="24"/>
          <w:szCs w:val="24"/>
        </w:rPr>
        <w:t>: ил.</w:t>
      </w:r>
      <w:r w:rsidR="00DA1BB1" w:rsidRPr="00FD50DD">
        <w:rPr>
          <w:rFonts w:ascii="Times New Roman" w:hAnsi="Times New Roman"/>
          <w:color w:val="000000"/>
          <w:sz w:val="24"/>
          <w:szCs w:val="24"/>
        </w:rPr>
        <w:t xml:space="preserve"> – (</w:t>
      </w:r>
      <w:r w:rsidR="007A4EBE">
        <w:rPr>
          <w:rFonts w:ascii="Times New Roman" w:hAnsi="Times New Roman"/>
          <w:color w:val="000000"/>
          <w:sz w:val="24"/>
          <w:szCs w:val="24"/>
        </w:rPr>
        <w:t>Серия «Специальная педагогика»)</w:t>
      </w:r>
      <w:r w:rsidR="0045325C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DE528E" w:rsidRPr="007A4EBE" w:rsidSect="007A4EB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10"/>
    <w:multiLevelType w:val="hybridMultilevel"/>
    <w:tmpl w:val="6EC279A0"/>
    <w:lvl w:ilvl="0" w:tplc="C470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A7D"/>
    <w:multiLevelType w:val="hybridMultilevel"/>
    <w:tmpl w:val="6A1E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8AA"/>
    <w:multiLevelType w:val="hybridMultilevel"/>
    <w:tmpl w:val="41DE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1F3C"/>
    <w:multiLevelType w:val="hybridMultilevel"/>
    <w:tmpl w:val="DA8A87D0"/>
    <w:lvl w:ilvl="0" w:tplc="DF401E42">
      <w:start w:val="1"/>
      <w:numFmt w:val="bullet"/>
      <w:lvlText w:val="•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C8338E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E0F04E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AA858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6E1A4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C289A2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CE9C7C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102B00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8C40A2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D2FD9"/>
    <w:multiLevelType w:val="hybridMultilevel"/>
    <w:tmpl w:val="88709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D09A1"/>
    <w:multiLevelType w:val="hybridMultilevel"/>
    <w:tmpl w:val="35D0D91E"/>
    <w:lvl w:ilvl="0" w:tplc="041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" w15:restartNumberingAfterBreak="0">
    <w:nsid w:val="2B1D2FF0"/>
    <w:multiLevelType w:val="hybridMultilevel"/>
    <w:tmpl w:val="0A4424A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7C55276"/>
    <w:multiLevelType w:val="hybridMultilevel"/>
    <w:tmpl w:val="DD3E4710"/>
    <w:lvl w:ilvl="0" w:tplc="041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3BC35767"/>
    <w:multiLevelType w:val="hybridMultilevel"/>
    <w:tmpl w:val="1994C6D6"/>
    <w:lvl w:ilvl="0" w:tplc="041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3BED3451"/>
    <w:multiLevelType w:val="hybridMultilevel"/>
    <w:tmpl w:val="8BD02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5994"/>
    <w:multiLevelType w:val="hybridMultilevel"/>
    <w:tmpl w:val="76FE7720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1" w15:restartNumberingAfterBreak="0">
    <w:nsid w:val="4508799C"/>
    <w:multiLevelType w:val="hybridMultilevel"/>
    <w:tmpl w:val="6E309F2E"/>
    <w:lvl w:ilvl="0" w:tplc="041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5396786C"/>
    <w:multiLevelType w:val="hybridMultilevel"/>
    <w:tmpl w:val="528EA878"/>
    <w:lvl w:ilvl="0" w:tplc="825A1AB4">
      <w:start w:val="1"/>
      <w:numFmt w:val="bullet"/>
      <w:lvlText w:val=""/>
      <w:lvlJc w:val="left"/>
      <w:pPr>
        <w:ind w:left="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60D0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87C0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1E685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4AFEB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B019D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AC58C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00CE2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4D10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D767BD"/>
    <w:multiLevelType w:val="hybridMultilevel"/>
    <w:tmpl w:val="F572D040"/>
    <w:lvl w:ilvl="0" w:tplc="0419000B">
      <w:start w:val="1"/>
      <w:numFmt w:val="bullet"/>
      <w:lvlText w:val=""/>
      <w:lvlJc w:val="left"/>
      <w:pPr>
        <w:ind w:left="588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60D0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87C0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1E685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4AFEB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B019D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AC58C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00CE2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4D10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DE6BCD"/>
    <w:multiLevelType w:val="hybridMultilevel"/>
    <w:tmpl w:val="850E0F6A"/>
    <w:lvl w:ilvl="0" w:tplc="063EB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5409AB"/>
    <w:multiLevelType w:val="hybridMultilevel"/>
    <w:tmpl w:val="797AE2D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77D0"/>
    <w:rsid w:val="00005FB4"/>
    <w:rsid w:val="00031EAB"/>
    <w:rsid w:val="00035081"/>
    <w:rsid w:val="0005701D"/>
    <w:rsid w:val="00071C2C"/>
    <w:rsid w:val="000B6C1A"/>
    <w:rsid w:val="000C6DE9"/>
    <w:rsid w:val="00106379"/>
    <w:rsid w:val="00116ACB"/>
    <w:rsid w:val="001235A0"/>
    <w:rsid w:val="001B067C"/>
    <w:rsid w:val="001C6DB4"/>
    <w:rsid w:val="001D0A30"/>
    <w:rsid w:val="001D5A36"/>
    <w:rsid w:val="001E6C95"/>
    <w:rsid w:val="001F77BB"/>
    <w:rsid w:val="001F7B56"/>
    <w:rsid w:val="0020580B"/>
    <w:rsid w:val="00207548"/>
    <w:rsid w:val="002127D4"/>
    <w:rsid w:val="002267CC"/>
    <w:rsid w:val="00232165"/>
    <w:rsid w:val="00283B3A"/>
    <w:rsid w:val="002E1D31"/>
    <w:rsid w:val="002E5D52"/>
    <w:rsid w:val="0030622F"/>
    <w:rsid w:val="00323AFD"/>
    <w:rsid w:val="003570C4"/>
    <w:rsid w:val="0036312E"/>
    <w:rsid w:val="0037287A"/>
    <w:rsid w:val="00374ED3"/>
    <w:rsid w:val="00396F4A"/>
    <w:rsid w:val="003E0179"/>
    <w:rsid w:val="003E4A0B"/>
    <w:rsid w:val="003F12BA"/>
    <w:rsid w:val="00401A12"/>
    <w:rsid w:val="004055E1"/>
    <w:rsid w:val="00437F00"/>
    <w:rsid w:val="004513FD"/>
    <w:rsid w:val="0045325C"/>
    <w:rsid w:val="004717BB"/>
    <w:rsid w:val="004A47D8"/>
    <w:rsid w:val="004B292A"/>
    <w:rsid w:val="004D5CBD"/>
    <w:rsid w:val="004E29E1"/>
    <w:rsid w:val="00522A0A"/>
    <w:rsid w:val="00525F27"/>
    <w:rsid w:val="005401C2"/>
    <w:rsid w:val="00566FC1"/>
    <w:rsid w:val="005A2597"/>
    <w:rsid w:val="005C4197"/>
    <w:rsid w:val="005C45C1"/>
    <w:rsid w:val="005D542A"/>
    <w:rsid w:val="00603294"/>
    <w:rsid w:val="00603AB3"/>
    <w:rsid w:val="006263AE"/>
    <w:rsid w:val="006277D0"/>
    <w:rsid w:val="00677B30"/>
    <w:rsid w:val="006D1BED"/>
    <w:rsid w:val="006D33E7"/>
    <w:rsid w:val="007013A1"/>
    <w:rsid w:val="0072704D"/>
    <w:rsid w:val="00763542"/>
    <w:rsid w:val="00765618"/>
    <w:rsid w:val="0078758D"/>
    <w:rsid w:val="007A4EBE"/>
    <w:rsid w:val="007D697A"/>
    <w:rsid w:val="007D73CD"/>
    <w:rsid w:val="00825D55"/>
    <w:rsid w:val="00861869"/>
    <w:rsid w:val="008B1726"/>
    <w:rsid w:val="008C2CFF"/>
    <w:rsid w:val="008E5BB5"/>
    <w:rsid w:val="009233CF"/>
    <w:rsid w:val="00943A89"/>
    <w:rsid w:val="00964E99"/>
    <w:rsid w:val="0099732C"/>
    <w:rsid w:val="009A58DF"/>
    <w:rsid w:val="009E4A3F"/>
    <w:rsid w:val="00A279E4"/>
    <w:rsid w:val="00A33C69"/>
    <w:rsid w:val="00A47419"/>
    <w:rsid w:val="00A52922"/>
    <w:rsid w:val="00A57BCB"/>
    <w:rsid w:val="00AA44C6"/>
    <w:rsid w:val="00AB6434"/>
    <w:rsid w:val="00AD435E"/>
    <w:rsid w:val="00AF3890"/>
    <w:rsid w:val="00B274AF"/>
    <w:rsid w:val="00BA6E00"/>
    <w:rsid w:val="00BC5A42"/>
    <w:rsid w:val="00BD6732"/>
    <w:rsid w:val="00BE0E37"/>
    <w:rsid w:val="00BE4770"/>
    <w:rsid w:val="00BF7C34"/>
    <w:rsid w:val="00C24428"/>
    <w:rsid w:val="00C36FE2"/>
    <w:rsid w:val="00C5427D"/>
    <w:rsid w:val="00C60301"/>
    <w:rsid w:val="00C93932"/>
    <w:rsid w:val="00CA3D68"/>
    <w:rsid w:val="00CA7946"/>
    <w:rsid w:val="00CE414B"/>
    <w:rsid w:val="00CF41BB"/>
    <w:rsid w:val="00D31116"/>
    <w:rsid w:val="00D62575"/>
    <w:rsid w:val="00D655DD"/>
    <w:rsid w:val="00D77CF2"/>
    <w:rsid w:val="00D856ED"/>
    <w:rsid w:val="00D85EF2"/>
    <w:rsid w:val="00D86EC5"/>
    <w:rsid w:val="00D93012"/>
    <w:rsid w:val="00DA1BB1"/>
    <w:rsid w:val="00DE528E"/>
    <w:rsid w:val="00DF3186"/>
    <w:rsid w:val="00E01578"/>
    <w:rsid w:val="00E06154"/>
    <w:rsid w:val="00E2439B"/>
    <w:rsid w:val="00E55ED8"/>
    <w:rsid w:val="00E74CD1"/>
    <w:rsid w:val="00E80095"/>
    <w:rsid w:val="00EC6ABE"/>
    <w:rsid w:val="00EE6E51"/>
    <w:rsid w:val="00EF288F"/>
    <w:rsid w:val="00F140C0"/>
    <w:rsid w:val="00F42871"/>
    <w:rsid w:val="00F44E09"/>
    <w:rsid w:val="00F666C4"/>
    <w:rsid w:val="00F71614"/>
    <w:rsid w:val="00F8451E"/>
    <w:rsid w:val="00F85C3C"/>
    <w:rsid w:val="00FD50DD"/>
    <w:rsid w:val="00FF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A7ED"/>
  <w15:docId w15:val="{A190D40B-B394-4364-A059-B490E74A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C6"/>
  </w:style>
  <w:style w:type="paragraph" w:styleId="2">
    <w:name w:val="heading 2"/>
    <w:basedOn w:val="a"/>
    <w:next w:val="a"/>
    <w:link w:val="20"/>
    <w:uiPriority w:val="9"/>
    <w:unhideWhenUsed/>
    <w:qFormat/>
    <w:rsid w:val="007D73C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41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D73C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5">
    <w:name w:val="Hyperlink"/>
    <w:basedOn w:val="a0"/>
    <w:uiPriority w:val="99"/>
    <w:unhideWhenUsed/>
    <w:rsid w:val="00825D55"/>
    <w:rPr>
      <w:color w:val="0000FF" w:themeColor="hyperlink"/>
      <w:u w:val="single"/>
    </w:rPr>
  </w:style>
  <w:style w:type="paragraph" w:styleId="a6">
    <w:name w:val="Body Text"/>
    <w:link w:val="a7"/>
    <w:rsid w:val="00825D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Calibri" w:eastAsia="Calibri" w:hAnsi="Calibri" w:cs="Calibri"/>
      <w:color w:val="00000A"/>
      <w:kern w:val="1"/>
      <w:sz w:val="20"/>
      <w:szCs w:val="20"/>
      <w:u w:color="00000A"/>
      <w:bdr w:val="nil"/>
    </w:rPr>
  </w:style>
  <w:style w:type="character" w:customStyle="1" w:styleId="a7">
    <w:name w:val="Основной текст Знак"/>
    <w:basedOn w:val="a0"/>
    <w:link w:val="a6"/>
    <w:rsid w:val="00825D55"/>
    <w:rPr>
      <w:rFonts w:ascii="Calibri" w:eastAsia="Calibri" w:hAnsi="Calibri" w:cs="Calibri"/>
      <w:color w:val="00000A"/>
      <w:kern w:val="1"/>
      <w:sz w:val="20"/>
      <w:szCs w:val="20"/>
      <w:u w:color="00000A"/>
      <w:bdr w:val="nil"/>
    </w:rPr>
  </w:style>
  <w:style w:type="paragraph" w:customStyle="1" w:styleId="western">
    <w:name w:val="western"/>
    <w:basedOn w:val="a"/>
    <w:rsid w:val="00F4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A57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7BCB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E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871">
          <w:blockQuote w:val="1"/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//e-koncept.ru/2017/77118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97AF76-AE92-4029-A737-D77A0A18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</cp:lastModifiedBy>
  <cp:revision>29</cp:revision>
  <dcterms:created xsi:type="dcterms:W3CDTF">2018-11-08T12:58:00Z</dcterms:created>
  <dcterms:modified xsi:type="dcterms:W3CDTF">2019-03-27T16:54:00Z</dcterms:modified>
</cp:coreProperties>
</file>